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32" w:rsidRDefault="00B10C77" w:rsidP="00BA2732">
      <w:pPr>
        <w:pStyle w:val="Nzov"/>
      </w:pPr>
      <w:r>
        <w:rPr>
          <w:lang w:val="en-US"/>
        </w:rPr>
        <w:t>Test Gener</w:t>
      </w:r>
      <w:r>
        <w:t>átorov</w:t>
      </w:r>
    </w:p>
    <w:sdt>
      <w:sdtPr>
        <w:id w:val="-16884391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A2732" w:rsidRDefault="00BA2732">
          <w:pPr>
            <w:pStyle w:val="Hlavikaobsahu"/>
          </w:pPr>
          <w:r>
            <w:t>Obsah</w:t>
          </w:r>
        </w:p>
        <w:p w:rsidR="00423406" w:rsidRDefault="00BA2732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54033" w:history="1">
            <w:r w:rsidR="00423406" w:rsidRPr="00F150EF">
              <w:rPr>
                <w:rStyle w:val="Hypertextovprepojenie"/>
                <w:noProof/>
              </w:rPr>
              <w:t>Generátor 1 - EXPO(300) – Príchod zákazníkov do systému</w:t>
            </w:r>
            <w:r w:rsidR="00423406">
              <w:rPr>
                <w:noProof/>
                <w:webHidden/>
              </w:rPr>
              <w:tab/>
            </w:r>
            <w:r w:rsidR="00423406">
              <w:rPr>
                <w:noProof/>
                <w:webHidden/>
              </w:rPr>
              <w:fldChar w:fldCharType="begin"/>
            </w:r>
            <w:r w:rsidR="00423406">
              <w:rPr>
                <w:noProof/>
                <w:webHidden/>
              </w:rPr>
              <w:instrText xml:space="preserve"> PAGEREF _Toc478154033 \h </w:instrText>
            </w:r>
            <w:r w:rsidR="00423406">
              <w:rPr>
                <w:noProof/>
                <w:webHidden/>
              </w:rPr>
            </w:r>
            <w:r w:rsidR="00423406">
              <w:rPr>
                <w:noProof/>
                <w:webHidden/>
              </w:rPr>
              <w:fldChar w:fldCharType="separate"/>
            </w:r>
            <w:r w:rsidR="00423406">
              <w:rPr>
                <w:noProof/>
                <w:webHidden/>
              </w:rPr>
              <w:t>2</w:t>
            </w:r>
            <w:r w:rsidR="00423406"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154034" w:history="1">
            <w:r w:rsidRPr="00F150EF">
              <w:rPr>
                <w:rStyle w:val="Hypertextovprepojenie"/>
                <w:noProof/>
              </w:rPr>
              <w:t>Generátor 2 - Empirical – Počet požadovaných opráv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154035" w:history="1">
            <w:r w:rsidRPr="00F150EF">
              <w:rPr>
                <w:rStyle w:val="Hypertextovprepojenie"/>
                <w:noProof/>
              </w:rPr>
              <w:t>Generátor 3 - UNIF(70, 310) – Prevzatie objednávky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154036" w:history="1">
            <w:r w:rsidRPr="00F150EF">
              <w:rPr>
                <w:rStyle w:val="Hypertextovprepojenie"/>
                <w:noProof/>
              </w:rPr>
              <w:t>Generátor 4 – UNIF(80, 160) 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154037" w:history="1">
            <w:r w:rsidRPr="00F150EF">
              <w:rPr>
                <w:rStyle w:val="Hypertextovprepojenie"/>
                <w:noProof/>
              </w:rPr>
              <w:t>Generátor 5 – TRIA(120, 240, 540) – Preparkovanie auta z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78154038" w:history="1">
            <w:r w:rsidRPr="00F150EF">
              <w:rPr>
                <w:rStyle w:val="Hypertextovprepojenie"/>
                <w:noProof/>
              </w:rPr>
              <w:t>Generátor 6 – UNIF(123, 257) – Prevzatie opraveného a</w:t>
            </w:r>
            <w:r w:rsidRPr="00F150EF">
              <w:rPr>
                <w:rStyle w:val="Hypertextovprepojenie"/>
                <w:noProof/>
              </w:rPr>
              <w:t>u</w:t>
            </w:r>
            <w:r w:rsidRPr="00F150EF">
              <w:rPr>
                <w:rStyle w:val="Hypertextovprepojenie"/>
                <w:noProof/>
              </w:rPr>
              <w:t>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154039" w:history="1">
            <w:r w:rsidRPr="00F150EF">
              <w:rPr>
                <w:rStyle w:val="Hypertextovprepojenie"/>
                <w:noProof/>
              </w:rPr>
              <w:t>Generátor 7 – Pomocný generátor – Jednoduchá  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154040" w:history="1">
            <w:r w:rsidRPr="00F150EF">
              <w:rPr>
                <w:rStyle w:val="Hypertextovprepojenie"/>
                <w:noProof/>
              </w:rPr>
              <w:t>Generátor 8 – Pomocný generátor – Jednoduchá  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154041" w:history="1">
            <w:r w:rsidRPr="00F150EF">
              <w:rPr>
                <w:rStyle w:val="Hypertextovprepojenie"/>
                <w:noProof/>
              </w:rPr>
              <w:t>Generátor 9 – diskrétne rozd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406" w:rsidRDefault="00423406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78154042" w:history="1">
            <w:r w:rsidRPr="00F150EF">
              <w:rPr>
                <w:rStyle w:val="Hypertextovprepojenie"/>
                <w:noProof/>
              </w:rPr>
              <w:t>Generátor 10 – empirické rozd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32" w:rsidRDefault="00BA2732">
          <w:r>
            <w:rPr>
              <w:b/>
              <w:bCs/>
            </w:rPr>
            <w:fldChar w:fldCharType="end"/>
          </w:r>
        </w:p>
      </w:sdtContent>
    </w:sdt>
    <w:p w:rsidR="00BA2732" w:rsidRDefault="00BA2732" w:rsidP="00BA27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4190F" w:rsidRDefault="00B4190F" w:rsidP="003F59FE">
      <w:pPr>
        <w:pStyle w:val="Nadpis1"/>
      </w:pPr>
      <w:bookmarkStart w:id="0" w:name="_Toc478154033"/>
      <w:r>
        <w:lastRenderedPageBreak/>
        <w:t>Generátor 1</w:t>
      </w:r>
      <w:r w:rsidR="003F59FE">
        <w:t xml:space="preserve"> - </w:t>
      </w:r>
      <w:r w:rsidR="003F59FE">
        <w:t>EXPO(300)</w:t>
      </w:r>
      <w:r>
        <w:t xml:space="preserve"> – </w:t>
      </w:r>
      <w:r w:rsidR="003F59FE">
        <w:t>Príchod zákazníkov do systému</w:t>
      </w:r>
      <w:bookmarkEnd w:id="0"/>
    </w:p>
    <w:p w:rsidR="00DF63C0" w:rsidRDefault="00DF63C0" w:rsidP="005A056E"/>
    <w:p w:rsidR="00B10C77" w:rsidRDefault="005A056E" w:rsidP="005A056E">
      <w:r>
        <w:t>Prúd</w:t>
      </w:r>
      <w:r w:rsidR="00B10C77">
        <w:t xml:space="preserve"> </w:t>
      </w:r>
      <w:r>
        <w:t>zákazníkov</w:t>
      </w:r>
      <w:r w:rsidR="00B10C77">
        <w:t xml:space="preserve"> </w:t>
      </w:r>
      <w:r>
        <w:t>prichádzajúcich</w:t>
      </w:r>
      <w:r w:rsidR="00B10C77">
        <w:t xml:space="preserve"> do autoservisu je poissonovsky </w:t>
      </w:r>
      <w:r>
        <w:t>prúd</w:t>
      </w:r>
      <w:r w:rsidR="00B10C77">
        <w:t xml:space="preserve"> s intenzitou </w:t>
      </w:r>
      <w:r>
        <w:rPr>
          <w:color w:val="000000"/>
        </w:rPr>
        <w:t xml:space="preserve">z  </w:t>
      </w:r>
      <w:r w:rsidR="00B10C77">
        <w:t xml:space="preserve">= 12 </w:t>
      </w:r>
      <w:r>
        <w:t>zákazníkov</w:t>
      </w:r>
      <w:r w:rsidR="00B10C77">
        <w:t xml:space="preserve"> za hodinu</w:t>
      </w:r>
      <w:r>
        <w:t xml:space="preserve">. Modelujem to exponenciálnym rozdelením 300 s. Každých 300 s vygeneruje nového zákazníka. </w:t>
      </w:r>
    </w:p>
    <w:p w:rsidR="003F59FE" w:rsidRDefault="003F59FE" w:rsidP="005A056E">
      <w:r>
        <w:t>Exponenciálne rozdelenie - 300</w:t>
      </w:r>
    </w:p>
    <w:p w:rsidR="005A056E" w:rsidRDefault="005A056E" w:rsidP="005A056E">
      <w:pPr>
        <w:rPr>
          <w:color w:val="000000"/>
        </w:rPr>
      </w:pPr>
    </w:p>
    <w:p w:rsidR="00B10C77" w:rsidRDefault="005A056E">
      <w:r>
        <w:rPr>
          <w:noProof/>
        </w:rPr>
        <w:drawing>
          <wp:inline distT="0" distB="0" distL="0" distR="0" wp14:anchorId="085C2595" wp14:editId="1DEAF445">
            <wp:extent cx="5760720" cy="27374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6E" w:rsidRDefault="005A056E" w:rsidP="005A056E">
      <w:r>
        <w:tab/>
        <w:t>Distribution Summary</w:t>
      </w:r>
    </w:p>
    <w:p w:rsidR="005A056E" w:rsidRDefault="005A056E" w:rsidP="005A056E"/>
    <w:p w:rsidR="005A056E" w:rsidRDefault="005A056E" w:rsidP="005A056E">
      <w:r>
        <w:t>Distribution:</w:t>
      </w:r>
      <w:r>
        <w:tab/>
        <w:t xml:space="preserve">Exponential  </w:t>
      </w:r>
    </w:p>
    <w:p w:rsidR="005A056E" w:rsidRDefault="005A056E" w:rsidP="005A056E">
      <w:r>
        <w:t>Expression:</w:t>
      </w:r>
      <w:r>
        <w:tab/>
        <w:t>EXPO(300)</w:t>
      </w:r>
    </w:p>
    <w:p w:rsidR="005A056E" w:rsidRDefault="005A056E" w:rsidP="005A056E">
      <w:r>
        <w:t>Square Error:</w:t>
      </w:r>
      <w:r>
        <w:tab/>
        <w:t>0.000001</w:t>
      </w:r>
    </w:p>
    <w:p w:rsidR="005A056E" w:rsidRDefault="005A056E" w:rsidP="005A056E"/>
    <w:p w:rsidR="005A056E" w:rsidRDefault="005A056E" w:rsidP="005A056E">
      <w:r>
        <w:t>Chi Square Test</w:t>
      </w:r>
    </w:p>
    <w:p w:rsidR="005A056E" w:rsidRDefault="005A056E" w:rsidP="005A056E">
      <w:r>
        <w:t xml:space="preserve">  Number of intervals</w:t>
      </w:r>
      <w:r>
        <w:tab/>
        <w:t>= 32</w:t>
      </w:r>
    </w:p>
    <w:p w:rsidR="005A056E" w:rsidRDefault="005A056E" w:rsidP="005A056E">
      <w:r>
        <w:t xml:space="preserve">  Degrees of freedom </w:t>
      </w:r>
      <w:r>
        <w:tab/>
        <w:t>= 30</w:t>
      </w:r>
    </w:p>
    <w:p w:rsidR="005A056E" w:rsidRDefault="005A056E" w:rsidP="005A056E">
      <w:r>
        <w:t xml:space="preserve">  Test Statistic     </w:t>
      </w:r>
      <w:r>
        <w:tab/>
        <w:t>= 33</w:t>
      </w:r>
    </w:p>
    <w:p w:rsidR="005A056E" w:rsidRDefault="005A056E" w:rsidP="005A056E">
      <w:r>
        <w:t xml:space="preserve">  Corresponding p-value</w:t>
      </w:r>
      <w:r>
        <w:tab/>
        <w:t>= 0.335</w:t>
      </w:r>
    </w:p>
    <w:p w:rsidR="005A056E" w:rsidRDefault="005A056E" w:rsidP="005A056E"/>
    <w:p w:rsidR="005A056E" w:rsidRDefault="005A056E" w:rsidP="005A056E">
      <w:r>
        <w:tab/>
        <w:t>Data Summary</w:t>
      </w:r>
    </w:p>
    <w:p w:rsidR="005A056E" w:rsidRDefault="005A056E" w:rsidP="005A056E"/>
    <w:p w:rsidR="005A056E" w:rsidRDefault="005A056E" w:rsidP="005A056E">
      <w:r>
        <w:t>Number of Data Points</w:t>
      </w:r>
      <w:r>
        <w:tab/>
        <w:t>= 1000000</w:t>
      </w:r>
    </w:p>
    <w:p w:rsidR="005A056E" w:rsidRDefault="005A056E" w:rsidP="005A056E">
      <w:r>
        <w:t xml:space="preserve">Min Data Value       </w:t>
      </w:r>
      <w:r>
        <w:tab/>
        <w:t>= 0.000352</w:t>
      </w:r>
    </w:p>
    <w:p w:rsidR="005A056E" w:rsidRDefault="005A056E" w:rsidP="005A056E">
      <w:r>
        <w:t xml:space="preserve">Max Data Value       </w:t>
      </w:r>
      <w:r>
        <w:tab/>
        <w:t>= 4.12e+003</w:t>
      </w:r>
    </w:p>
    <w:p w:rsidR="005A056E" w:rsidRDefault="005A056E" w:rsidP="005A056E">
      <w:r>
        <w:t xml:space="preserve">Sample Mean          </w:t>
      </w:r>
      <w:r>
        <w:tab/>
        <w:t>= 300</w:t>
      </w:r>
    </w:p>
    <w:p w:rsidR="005A056E" w:rsidRDefault="005A056E" w:rsidP="005A056E">
      <w:r>
        <w:t xml:space="preserve">Sample Std Dev       </w:t>
      </w:r>
      <w:r>
        <w:tab/>
        <w:t>= 299</w:t>
      </w:r>
    </w:p>
    <w:p w:rsidR="005A056E" w:rsidRDefault="005A056E" w:rsidP="005A056E"/>
    <w:p w:rsidR="005A056E" w:rsidRDefault="005A056E" w:rsidP="005A056E">
      <w:r>
        <w:tab/>
        <w:t>Histogram Summary</w:t>
      </w:r>
    </w:p>
    <w:p w:rsidR="005A056E" w:rsidRDefault="005A056E" w:rsidP="005A056E"/>
    <w:p w:rsidR="005A056E" w:rsidRDefault="005A056E" w:rsidP="005A056E">
      <w:r>
        <w:t xml:space="preserve">Histogram Range    </w:t>
      </w:r>
      <w:r>
        <w:tab/>
        <w:t>= 0 to 4.12e+003</w:t>
      </w:r>
    </w:p>
    <w:p w:rsidR="006D72CF" w:rsidRDefault="005A05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6D72CF">
        <w:br w:type="page"/>
      </w:r>
    </w:p>
    <w:p w:rsidR="00B4190F" w:rsidRDefault="00B4190F" w:rsidP="003F59FE">
      <w:pPr>
        <w:pStyle w:val="Nadpis1"/>
      </w:pPr>
      <w:bookmarkStart w:id="1" w:name="_Toc478154034"/>
      <w:r>
        <w:lastRenderedPageBreak/>
        <w:t xml:space="preserve">Generátor 2 </w:t>
      </w:r>
      <w:r w:rsidR="003F59FE">
        <w:t>-</w:t>
      </w:r>
      <w:r w:rsidR="003F59FE" w:rsidRPr="003F59FE">
        <w:t xml:space="preserve"> </w:t>
      </w:r>
      <w:proofErr w:type="spellStart"/>
      <w:r w:rsidR="003F59FE">
        <w:t>Empirical</w:t>
      </w:r>
      <w:proofErr w:type="spellEnd"/>
      <w:r w:rsidR="003F59FE">
        <w:t xml:space="preserve"> </w:t>
      </w:r>
      <w:r>
        <w:t>–</w:t>
      </w:r>
      <w:r w:rsidR="005A056E">
        <w:t xml:space="preserve"> </w:t>
      </w:r>
      <w:r w:rsidR="003F59FE">
        <w:t>Počet požadovaných opráv zákazníka</w:t>
      </w:r>
      <w:bookmarkEnd w:id="1"/>
      <w:r w:rsidR="005A056E">
        <w:t xml:space="preserve"> </w:t>
      </w:r>
    </w:p>
    <w:p w:rsidR="00DF63C0" w:rsidRDefault="00DF63C0" w:rsidP="005A056E"/>
    <w:p w:rsidR="00B10C77" w:rsidRDefault="005A056E" w:rsidP="005A056E">
      <w:r>
        <w:t>P</w:t>
      </w:r>
      <w:r w:rsidR="00B10C77">
        <w:t>ravdepodobnosti po</w:t>
      </w:r>
      <w:r>
        <w:t>čtu oprá</w:t>
      </w:r>
      <w:r w:rsidR="00B10C77">
        <w:t xml:space="preserve">v, </w:t>
      </w:r>
      <w:r>
        <w:t>ktoré</w:t>
      </w:r>
      <w:r w:rsidR="00B10C77">
        <w:t xml:space="preserve"> bude </w:t>
      </w:r>
      <w:r>
        <w:t>zákazník</w:t>
      </w:r>
      <w:r w:rsidR="00B10C77">
        <w:t xml:space="preserve"> </w:t>
      </w:r>
      <w:r>
        <w:t>požadovať</w:t>
      </w:r>
    </w:p>
    <w:p w:rsidR="003F59FE" w:rsidRDefault="003F59FE" w:rsidP="005A056E">
      <w:r>
        <w:t xml:space="preserve">Empirické rozdelenie – 1 </w:t>
      </w:r>
      <w:r>
        <w:t>–</w:t>
      </w:r>
      <w:r>
        <w:t xml:space="preserve"> 6</w:t>
      </w:r>
    </w:p>
    <w:p w:rsidR="003F59FE" w:rsidRDefault="003F59FE" w:rsidP="005A056E">
      <w:pPr>
        <w:rPr>
          <w:color w:val="000000"/>
        </w:rPr>
      </w:pPr>
    </w:p>
    <w:p w:rsidR="00B10C77" w:rsidRDefault="005A056E" w:rsidP="005A056E">
      <w:pPr>
        <w:rPr>
          <w:color w:val="000000"/>
        </w:rPr>
      </w:pPr>
      <w:r>
        <w:rPr>
          <w:color w:val="000000"/>
        </w:rPr>
        <w:t xml:space="preserve">Počet opráv: </w:t>
      </w:r>
      <w:r w:rsidR="00B10C77">
        <w:t xml:space="preserve">       </w:t>
      </w:r>
      <w:r>
        <w:tab/>
      </w:r>
      <w:r w:rsidR="00B10C77">
        <w:t>1</w:t>
      </w:r>
      <w:r w:rsidR="000A4CE4">
        <w:tab/>
        <w:t>2</w:t>
      </w:r>
      <w:r w:rsidR="00B10C77">
        <w:t xml:space="preserve">       </w:t>
      </w:r>
      <w:r>
        <w:tab/>
      </w:r>
      <w:r w:rsidR="00B10C77">
        <w:t xml:space="preserve">3       </w:t>
      </w:r>
      <w:r>
        <w:tab/>
      </w:r>
      <w:r w:rsidR="00B10C77">
        <w:t xml:space="preserve">4       </w:t>
      </w:r>
      <w:r>
        <w:tab/>
      </w:r>
      <w:r w:rsidR="00B10C77">
        <w:t xml:space="preserve">5       </w:t>
      </w:r>
      <w:r>
        <w:tab/>
      </w:r>
      <w:r w:rsidR="00B10C77">
        <w:t>6</w:t>
      </w:r>
    </w:p>
    <w:p w:rsidR="00B10C77" w:rsidRDefault="005A056E" w:rsidP="005A056E">
      <w:r>
        <w:t>Pravdepodobnosť</w:t>
      </w:r>
      <w:r w:rsidR="00B10C77">
        <w:t xml:space="preserve">    </w:t>
      </w:r>
      <w:r>
        <w:tab/>
      </w:r>
      <w:r w:rsidR="00B10C77">
        <w:t>0.4</w:t>
      </w:r>
      <w:r w:rsidR="000A4CE4">
        <w:tab/>
      </w:r>
      <w:r w:rsidR="00B10C77">
        <w:t xml:space="preserve">0.15   </w:t>
      </w:r>
      <w:r>
        <w:tab/>
      </w:r>
      <w:r w:rsidR="00B10C77">
        <w:t xml:space="preserve">0.14    </w:t>
      </w:r>
      <w:r>
        <w:tab/>
      </w:r>
      <w:r w:rsidR="00B10C77">
        <w:t xml:space="preserve">0.12    </w:t>
      </w:r>
      <w:r>
        <w:tab/>
      </w:r>
      <w:r w:rsidR="00B10C77">
        <w:t xml:space="preserve">0.1     </w:t>
      </w:r>
      <w:r>
        <w:tab/>
      </w:r>
      <w:r w:rsidR="00B10C77">
        <w:t>0.09</w:t>
      </w:r>
    </w:p>
    <w:p w:rsidR="000A4CE4" w:rsidRDefault="000A4CE4" w:rsidP="005A056E">
      <w:r>
        <w:t>Kumulatívne</w:t>
      </w:r>
      <w:r>
        <w:tab/>
      </w:r>
      <w:r>
        <w:tab/>
        <w:t>0,4</w:t>
      </w:r>
      <w:r>
        <w:tab/>
        <w:t>0,55</w:t>
      </w:r>
      <w:r>
        <w:tab/>
        <w:t>0,69</w:t>
      </w:r>
      <w:r>
        <w:tab/>
        <w:t>0,81</w:t>
      </w:r>
      <w:r>
        <w:tab/>
        <w:t>0,91</w:t>
      </w:r>
      <w:r>
        <w:tab/>
        <w:t>1</w:t>
      </w:r>
    </w:p>
    <w:p w:rsidR="000A4CE4" w:rsidRDefault="000A4CE4" w:rsidP="005A056E"/>
    <w:p w:rsidR="000A4CE4" w:rsidRDefault="000A4CE4" w:rsidP="005A056E">
      <w:r>
        <w:rPr>
          <w:noProof/>
        </w:rPr>
        <w:drawing>
          <wp:inline distT="0" distB="0" distL="0" distR="0" wp14:anchorId="5A5D227A" wp14:editId="0565F3B4">
            <wp:extent cx="5760720" cy="27355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0A4CE4" w:rsidP="000A4CE4">
      <w:r>
        <w:tab/>
        <w:t>Distribution Summary</w:t>
      </w:r>
    </w:p>
    <w:p w:rsidR="000A4CE4" w:rsidRDefault="000A4CE4" w:rsidP="000A4CE4"/>
    <w:p w:rsidR="000A4CE4" w:rsidRDefault="000A4CE4" w:rsidP="000A4CE4">
      <w:r>
        <w:t>Distribution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0A4CE4" w:rsidRDefault="000A4CE4" w:rsidP="000A4CE4">
      <w:r>
        <w:t>Expression:</w:t>
      </w:r>
      <w:r>
        <w:tab/>
        <w:t>CONT or DISC (0.000,  0.500,</w:t>
      </w:r>
    </w:p>
    <w:p w:rsidR="000A4CE4" w:rsidRDefault="00C21B49" w:rsidP="000A4CE4">
      <w:r>
        <w:t xml:space="preserve">                              </w:t>
      </w:r>
      <w:r w:rsidR="000A4CE4">
        <w:t>0.400,  1.500,</w:t>
      </w:r>
    </w:p>
    <w:p w:rsidR="000A4CE4" w:rsidRDefault="00C21B49" w:rsidP="000A4CE4">
      <w:r>
        <w:t xml:space="preserve">                              </w:t>
      </w:r>
      <w:r w:rsidR="000A4CE4">
        <w:t>0.550,  2.500,</w:t>
      </w:r>
    </w:p>
    <w:p w:rsidR="000A4CE4" w:rsidRDefault="00C21B49" w:rsidP="000A4CE4">
      <w:r>
        <w:t xml:space="preserve">                              </w:t>
      </w:r>
      <w:r w:rsidR="000A4CE4">
        <w:t>0.690,  3.500,</w:t>
      </w:r>
    </w:p>
    <w:p w:rsidR="000A4CE4" w:rsidRDefault="00C21B49" w:rsidP="000A4CE4">
      <w:r>
        <w:t xml:space="preserve">                              </w:t>
      </w:r>
      <w:r w:rsidR="000A4CE4">
        <w:t>0.810,  4.500,</w:t>
      </w:r>
    </w:p>
    <w:p w:rsidR="000A4CE4" w:rsidRDefault="00C21B49" w:rsidP="000A4CE4">
      <w:r>
        <w:t xml:space="preserve">                              </w:t>
      </w:r>
      <w:r w:rsidR="000A4CE4">
        <w:t>0.910,  5.500,</w:t>
      </w:r>
    </w:p>
    <w:p w:rsidR="000A4CE4" w:rsidRDefault="00C21B49" w:rsidP="000A4CE4">
      <w:r>
        <w:t xml:space="preserve">                              </w:t>
      </w:r>
      <w:r w:rsidR="000A4CE4">
        <w:t>0.910,  6.500)</w:t>
      </w:r>
    </w:p>
    <w:p w:rsidR="000A4CE4" w:rsidRDefault="000A4CE4" w:rsidP="000A4CE4"/>
    <w:p w:rsidR="000A4CE4" w:rsidRDefault="000A4CE4" w:rsidP="000A4CE4">
      <w:r>
        <w:tab/>
        <w:t>Data Summary</w:t>
      </w:r>
    </w:p>
    <w:p w:rsidR="000A4CE4" w:rsidRDefault="000A4CE4" w:rsidP="000A4CE4"/>
    <w:p w:rsidR="000A4CE4" w:rsidRDefault="000A4CE4" w:rsidP="000A4CE4">
      <w:r>
        <w:t>Number of Data Points</w:t>
      </w:r>
      <w:r>
        <w:tab/>
        <w:t>= 1000000</w:t>
      </w:r>
    </w:p>
    <w:p w:rsidR="000A4CE4" w:rsidRDefault="000A4CE4" w:rsidP="000A4CE4">
      <w:r>
        <w:t xml:space="preserve">Min Data Value       </w:t>
      </w:r>
      <w:r>
        <w:tab/>
        <w:t>= 1</w:t>
      </w:r>
    </w:p>
    <w:p w:rsidR="000A4CE4" w:rsidRDefault="000A4CE4" w:rsidP="000A4CE4">
      <w:r>
        <w:t xml:space="preserve">Max Data Value       </w:t>
      </w:r>
      <w:r>
        <w:tab/>
        <w:t>= 6</w:t>
      </w:r>
    </w:p>
    <w:p w:rsidR="000A4CE4" w:rsidRDefault="000A4CE4" w:rsidP="000A4CE4">
      <w:r>
        <w:t xml:space="preserve">Sample Mean          </w:t>
      </w:r>
      <w:r>
        <w:tab/>
        <w:t>= 2.64</w:t>
      </w:r>
    </w:p>
    <w:p w:rsidR="000A4CE4" w:rsidRDefault="000A4CE4" w:rsidP="000A4CE4">
      <w:r>
        <w:t xml:space="preserve">Sample Std Dev       </w:t>
      </w:r>
      <w:r>
        <w:tab/>
        <w:t>= 1.72</w:t>
      </w:r>
    </w:p>
    <w:p w:rsidR="000A4CE4" w:rsidRDefault="000A4CE4" w:rsidP="000A4CE4"/>
    <w:p w:rsidR="000A4CE4" w:rsidRDefault="000A4CE4" w:rsidP="000A4CE4">
      <w:r>
        <w:tab/>
        <w:t>Histogram Summary</w:t>
      </w:r>
    </w:p>
    <w:p w:rsidR="000A4CE4" w:rsidRDefault="000A4CE4" w:rsidP="000A4CE4"/>
    <w:p w:rsidR="000A4CE4" w:rsidRDefault="000A4CE4" w:rsidP="000A4CE4">
      <w:r>
        <w:t xml:space="preserve">Histogram Range    </w:t>
      </w:r>
      <w:r>
        <w:tab/>
        <w:t>= 0.5 to 6.5</w:t>
      </w:r>
    </w:p>
    <w:p w:rsidR="000A4CE4" w:rsidRDefault="000A4CE4" w:rsidP="000A4CE4">
      <w:r>
        <w:t>Number of Intervals</w:t>
      </w:r>
      <w:r>
        <w:tab/>
        <w:t>= 6</w:t>
      </w:r>
    </w:p>
    <w:p w:rsidR="000A4CE4" w:rsidRPr="000A4CE4" w:rsidRDefault="000A4CE4" w:rsidP="005A056E"/>
    <w:p w:rsidR="000A4CE4" w:rsidRDefault="000A4CE4" w:rsidP="00B10C77">
      <w:pPr>
        <w:rPr>
          <w:noProof/>
        </w:rPr>
      </w:pPr>
      <w:r>
        <w:rPr>
          <w:noProof/>
        </w:rPr>
        <w:drawing>
          <wp:inline distT="0" distB="0" distL="0" distR="0" wp14:anchorId="19A2E234" wp14:editId="670F086C">
            <wp:extent cx="5760720" cy="2550795"/>
            <wp:effectExtent l="0" t="0" r="0" b="19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6D72CF" w:rsidP="000A4CE4">
      <w:pPr>
        <w:rPr>
          <w:noProof/>
        </w:rPr>
      </w:pPr>
      <w:r w:rsidRPr="006D72CF">
        <w:rPr>
          <w:noProof/>
        </w:rPr>
        <w:t xml:space="preserve"> </w:t>
      </w:r>
    </w:p>
    <w:p w:rsidR="000A4CE4" w:rsidRDefault="000A4CE4" w:rsidP="000A4CE4">
      <w:pPr>
        <w:rPr>
          <w:noProof/>
        </w:rPr>
      </w:pPr>
      <w:r>
        <w:rPr>
          <w:noProof/>
        </w:rPr>
        <w:tab/>
        <w:t>Distribution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Distribution:</w:t>
      </w:r>
      <w:r>
        <w:rPr>
          <w:noProof/>
        </w:rPr>
        <w:tab/>
        <w:t xml:space="preserve">Beta         </w:t>
      </w:r>
    </w:p>
    <w:p w:rsidR="000A4CE4" w:rsidRDefault="000A4CE4" w:rsidP="000A4CE4">
      <w:pPr>
        <w:rPr>
          <w:noProof/>
        </w:rPr>
      </w:pPr>
      <w:r>
        <w:rPr>
          <w:noProof/>
        </w:rPr>
        <w:t>Expression:</w:t>
      </w:r>
      <w:r>
        <w:rPr>
          <w:noProof/>
        </w:rPr>
        <w:tab/>
        <w:t>0.5 + 6 * BETA(0.643, 1.16)</w:t>
      </w:r>
    </w:p>
    <w:p w:rsidR="000A4CE4" w:rsidRDefault="000A4CE4" w:rsidP="000A4CE4">
      <w:pPr>
        <w:rPr>
          <w:noProof/>
        </w:rPr>
      </w:pPr>
      <w:r>
        <w:rPr>
          <w:noProof/>
        </w:rPr>
        <w:t>Square Error:</w:t>
      </w:r>
      <w:r>
        <w:rPr>
          <w:noProof/>
        </w:rPr>
        <w:tab/>
        <w:t>0.002490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Chi Square Test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Degrees of freedom </w:t>
      </w:r>
      <w:r>
        <w:rPr>
          <w:noProof/>
        </w:rPr>
        <w:tab/>
        <w:t>= 3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Test Statistic     </w:t>
      </w:r>
      <w:r>
        <w:rPr>
          <w:noProof/>
        </w:rPr>
        <w:tab/>
        <w:t>= 1.19e+00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Corresponding p-value</w:t>
      </w:r>
      <w:r>
        <w:rPr>
          <w:noProof/>
        </w:rPr>
        <w:tab/>
        <w:t>&lt; 0.005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Data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Number of Data Points</w:t>
      </w:r>
      <w:r>
        <w:rPr>
          <w:noProof/>
        </w:rPr>
        <w:tab/>
        <w:t>= 1000000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in Data Value       </w:t>
      </w:r>
      <w:r>
        <w:rPr>
          <w:noProof/>
        </w:rPr>
        <w:tab/>
        <w:t>= 1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ax Data Value       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Mean          </w:t>
      </w:r>
      <w:r>
        <w:rPr>
          <w:noProof/>
        </w:rPr>
        <w:tab/>
        <w:t>= 2.6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Std Dev       </w:t>
      </w:r>
      <w:r>
        <w:rPr>
          <w:noProof/>
        </w:rPr>
        <w:tab/>
        <w:t>= 1.72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Histogram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 xml:space="preserve">Histogram Range    </w:t>
      </w:r>
      <w:r>
        <w:rPr>
          <w:noProof/>
        </w:rPr>
        <w:tab/>
        <w:t>= 0.5 to 6.5</w:t>
      </w:r>
    </w:p>
    <w:p w:rsidR="000A4CE4" w:rsidRDefault="000A4CE4" w:rsidP="000A4CE4">
      <w:pPr>
        <w:rPr>
          <w:noProof/>
        </w:rPr>
      </w:pPr>
      <w:r>
        <w:rPr>
          <w:noProof/>
        </w:rPr>
        <w:t>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4190F" w:rsidRPr="00BA2732" w:rsidRDefault="00B4190F" w:rsidP="003F59FE">
      <w:pPr>
        <w:pStyle w:val="Nadpis1"/>
        <w:rPr>
          <w:lang w:val="en-US"/>
        </w:rPr>
      </w:pPr>
      <w:bookmarkStart w:id="2" w:name="_Toc478154035"/>
      <w:r>
        <w:lastRenderedPageBreak/>
        <w:t xml:space="preserve">Generátor </w:t>
      </w:r>
      <w:r>
        <w:t>3</w:t>
      </w:r>
      <w:r w:rsidR="003F59FE">
        <w:t xml:space="preserve"> - </w:t>
      </w:r>
      <w:r w:rsidR="003F59FE">
        <w:t>UNIF(70, 310)</w:t>
      </w:r>
      <w:r w:rsidR="003F59FE">
        <w:t xml:space="preserve"> </w:t>
      </w:r>
      <w:r>
        <w:t>–</w:t>
      </w:r>
      <w:r w:rsidR="00E76C56">
        <w:t xml:space="preserve"> </w:t>
      </w:r>
      <w:r w:rsidR="003F59FE">
        <w:t>Prevzatie objednávky od zákazníka</w:t>
      </w:r>
      <w:bookmarkEnd w:id="2"/>
      <w:r w:rsidR="003F59FE">
        <w:t xml:space="preserve"> </w:t>
      </w:r>
      <w:r w:rsidR="00BA2732">
        <w:rPr>
          <w:lang w:val="en-US"/>
        </w:rPr>
        <w:t xml:space="preserve"> </w:t>
      </w:r>
    </w:p>
    <w:p w:rsidR="00DF63C0" w:rsidRDefault="00DF63C0" w:rsidP="000A4CE4"/>
    <w:p w:rsidR="00BA2732" w:rsidRDefault="005A056E" w:rsidP="00DF63C0">
      <w:r>
        <w:t>Čas</w:t>
      </w:r>
      <w:r w:rsidR="00CD12C9">
        <w:t xml:space="preserve"> </w:t>
      </w:r>
      <w:r>
        <w:t>potrebný</w:t>
      </w:r>
      <w:r w:rsidR="00CD12C9">
        <w:t xml:space="preserve"> na prevzatie </w:t>
      </w:r>
      <w:r>
        <w:t>objednávky</w:t>
      </w:r>
      <w:r w:rsidR="00CD12C9">
        <w:t xml:space="preserve"> od </w:t>
      </w:r>
      <w:r>
        <w:t>zákazníka</w:t>
      </w:r>
      <w:r w:rsidR="000A4CE4">
        <w:t xml:space="preserve"> </w:t>
      </w:r>
      <w:r w:rsidR="00CD12C9">
        <w:t>o = 190 s +- 120 s</w:t>
      </w:r>
      <w:r w:rsidR="000A4CE4">
        <w:t xml:space="preserve"> .</w:t>
      </w:r>
    </w:p>
    <w:p w:rsidR="00BA2732" w:rsidRDefault="003F59FE" w:rsidP="00DF63C0">
      <w:r>
        <w:t xml:space="preserve">Spojité rovnomerné rozdelenie – </w:t>
      </w:r>
      <w:r>
        <w:rPr>
          <w:lang w:val="en-US"/>
        </w:rPr>
        <w:t>&lt;70, 310&gt;</w:t>
      </w:r>
    </w:p>
    <w:p w:rsidR="003F59FE" w:rsidRDefault="003F59FE" w:rsidP="00DF63C0">
      <w:r>
        <w:rPr>
          <w:noProof/>
        </w:rPr>
        <w:drawing>
          <wp:inline distT="0" distB="0" distL="0" distR="0" wp14:anchorId="6EA5EBCF" wp14:editId="50516272">
            <wp:extent cx="5760720" cy="25590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DF63C0"/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70, 31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7</w:t>
      </w:r>
    </w:p>
    <w:p w:rsidR="003F59FE" w:rsidRDefault="003F59FE" w:rsidP="003F59FE">
      <w:r>
        <w:t xml:space="preserve">  Corresponding p-value</w:t>
      </w:r>
      <w:r>
        <w:tab/>
        <w:t>= 0.486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70</w:t>
      </w:r>
    </w:p>
    <w:p w:rsidR="003F59FE" w:rsidRDefault="003F59FE" w:rsidP="003F59FE">
      <w:r>
        <w:t xml:space="preserve">Max Data Value       </w:t>
      </w:r>
      <w:r>
        <w:tab/>
        <w:t>= 310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69.3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70 to 310</w:t>
      </w:r>
    </w:p>
    <w:p w:rsidR="005A056E" w:rsidRPr="00121EF5" w:rsidRDefault="003F59FE" w:rsidP="003F59FE">
      <w:pPr>
        <w:rPr>
          <w:color w:val="000000"/>
        </w:rPr>
      </w:pPr>
      <w:r>
        <w:t>Number of Intervals</w:t>
      </w:r>
      <w:r>
        <w:tab/>
        <w:t>= 40</w:t>
      </w:r>
      <w:r w:rsidR="005A056E">
        <w:br w:type="page"/>
      </w:r>
    </w:p>
    <w:p w:rsidR="00B4190F" w:rsidRDefault="00B4190F" w:rsidP="003F59FE">
      <w:pPr>
        <w:pStyle w:val="Nadpis1"/>
      </w:pPr>
      <w:bookmarkStart w:id="3" w:name="_Toc478154036"/>
      <w:r>
        <w:lastRenderedPageBreak/>
        <w:t xml:space="preserve">Generátor </w:t>
      </w:r>
      <w:r>
        <w:t>4</w:t>
      </w:r>
      <w:r w:rsidR="003F59FE">
        <w:t xml:space="preserve"> </w:t>
      </w:r>
      <w:r w:rsidR="003F59FE">
        <w:t xml:space="preserve">– </w:t>
      </w:r>
      <w:r w:rsidR="003F59FE" w:rsidRPr="003F59FE">
        <w:t>UNIF(80, 160)</w:t>
      </w:r>
      <w:r w:rsidR="003F59FE">
        <w:t xml:space="preserve">  - Prevzatie auta od zákazníka</w:t>
      </w:r>
      <w:bookmarkEnd w:id="3"/>
      <w:r>
        <w:t xml:space="preserve"> </w:t>
      </w:r>
    </w:p>
    <w:p w:rsidR="00DF63C0" w:rsidRPr="00DF63C0" w:rsidRDefault="00DF63C0" w:rsidP="00DF63C0"/>
    <w:p w:rsidR="00CD12C9" w:rsidRDefault="000A4CE4" w:rsidP="000A4CE4">
      <w:r>
        <w:t>Č</w:t>
      </w:r>
      <w:r w:rsidR="005A056E">
        <w:t>as</w:t>
      </w:r>
      <w:r w:rsidR="00CD12C9">
        <w:t xml:space="preserve"> </w:t>
      </w:r>
      <w:r w:rsidR="005A056E">
        <w:t>potrebný</w:t>
      </w:r>
      <w:r w:rsidR="00CD12C9">
        <w:t xml:space="preserve"> na prevzatie auta od </w:t>
      </w:r>
      <w:r w:rsidR="005A056E">
        <w:t>zákazníka</w:t>
      </w:r>
      <w:r w:rsidR="00CD12C9">
        <w:t xml:space="preserve"> p = 120s +- 40 s</w:t>
      </w:r>
    </w:p>
    <w:p w:rsidR="003F59FE" w:rsidRDefault="003F59FE" w:rsidP="000A4CE4">
      <w:pPr>
        <w:rPr>
          <w:color w:val="000000"/>
        </w:rPr>
      </w:pPr>
      <w:r>
        <w:t xml:space="preserve">Spojité rovnomerné rozdelenie – &lt;80, 160&gt;  </w:t>
      </w:r>
    </w:p>
    <w:p w:rsidR="003F59FE" w:rsidRDefault="003F59FE">
      <w:pPr>
        <w:spacing w:after="160"/>
      </w:pPr>
      <w:r>
        <w:rPr>
          <w:noProof/>
        </w:rPr>
        <w:drawing>
          <wp:inline distT="0" distB="0" distL="0" distR="0" wp14:anchorId="2BB21399" wp14:editId="3C51C88F">
            <wp:extent cx="5760720" cy="2608580"/>
            <wp:effectExtent l="0" t="0" r="0" b="127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80, 16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45.3</w:t>
      </w:r>
    </w:p>
    <w:p w:rsidR="003F59FE" w:rsidRDefault="003F59FE" w:rsidP="003F59FE">
      <w:r>
        <w:t xml:space="preserve">  Corresponding p-value</w:t>
      </w:r>
      <w:r>
        <w:tab/>
        <w:t>= 0.231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80</w:t>
      </w:r>
    </w:p>
    <w:p w:rsidR="003F59FE" w:rsidRDefault="003F59FE" w:rsidP="003F59FE">
      <w:r>
        <w:t xml:space="preserve">Max Data Value       </w:t>
      </w:r>
      <w:r>
        <w:tab/>
        <w:t>= 160</w:t>
      </w:r>
    </w:p>
    <w:p w:rsidR="003F59FE" w:rsidRDefault="003F59FE" w:rsidP="003F59FE">
      <w:r>
        <w:t xml:space="preserve">Sample Mean          </w:t>
      </w:r>
      <w:r>
        <w:tab/>
        <w:t>= 120</w:t>
      </w:r>
    </w:p>
    <w:p w:rsidR="003F59FE" w:rsidRDefault="003F59FE" w:rsidP="003F59FE">
      <w:r>
        <w:t xml:space="preserve">Sample Std Dev       </w:t>
      </w:r>
      <w:r>
        <w:tab/>
        <w:t>= 23.1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80 to 160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3F59FE">
      <w:pPr>
        <w:pStyle w:val="Nadpis1"/>
      </w:pPr>
      <w:bookmarkStart w:id="4" w:name="_Toc478154037"/>
      <w:r>
        <w:lastRenderedPageBreak/>
        <w:t xml:space="preserve">Generátor </w:t>
      </w:r>
      <w:r>
        <w:t>5</w:t>
      </w:r>
      <w:r w:rsidR="003F59FE">
        <w:t xml:space="preserve"> </w:t>
      </w:r>
      <w:r w:rsidR="00DF63C0">
        <w:t xml:space="preserve">– </w:t>
      </w:r>
      <w:r w:rsidR="003F59FE">
        <w:t>TRIA(120, 240, 540)</w:t>
      </w:r>
      <w:r w:rsidR="003F59FE">
        <w:t xml:space="preserve"> – Preparkovanie auta z parkoviska</w:t>
      </w:r>
      <w:bookmarkEnd w:id="4"/>
    </w:p>
    <w:p w:rsidR="00DF63C0" w:rsidRDefault="00DF63C0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pPr>
        <w:rPr>
          <w:color w:val="000000"/>
        </w:rPr>
      </w:pPr>
      <w:r>
        <w:t>P</w:t>
      </w:r>
      <w:r w:rsidR="00CD12C9">
        <w:t xml:space="preserve">reparkovanie auta z parkoviska do dielne alebo </w:t>
      </w:r>
      <w:r w:rsidR="005A056E">
        <w:t>naspäť</w:t>
      </w:r>
      <w:r w:rsidR="00CD12C9">
        <w:t xml:space="preserve"> </w:t>
      </w:r>
      <w:r w:rsidR="005A056E">
        <w:t>sa</w:t>
      </w:r>
      <w:r w:rsidR="00CD12C9">
        <w:t xml:space="preserve"> riadi </w:t>
      </w:r>
    </w:p>
    <w:p w:rsidR="00CD12C9" w:rsidRDefault="00DF63C0" w:rsidP="00DF63C0">
      <w:pPr>
        <w:rPr>
          <w:color w:val="000000"/>
        </w:rPr>
      </w:pPr>
      <w:r>
        <w:t>T</w:t>
      </w:r>
      <w:r w:rsidR="005A056E">
        <w:t>rojuholníkovým</w:t>
      </w:r>
      <w:r w:rsidR="00CD12C9">
        <w:t xml:space="preserve"> </w:t>
      </w:r>
      <w:r w:rsidR="005A056E">
        <w:t>rozdelením</w:t>
      </w:r>
      <w:r w:rsidR="00CD12C9">
        <w:t xml:space="preserve"> s parametrami </w:t>
      </w:r>
    </w:p>
    <w:p w:rsidR="00CD12C9" w:rsidRDefault="00CD12C9" w:rsidP="00DF63C0">
      <w:r>
        <w:t>min = 120 s, max 540, a modus = 240 s</w:t>
      </w:r>
    </w:p>
    <w:p w:rsidR="003F59FE" w:rsidRDefault="003F59FE"/>
    <w:p w:rsidR="00B10C77" w:rsidRDefault="003F59FE">
      <w:r>
        <w:t>Trojuholníkové rozdelenie – TRIA(120, 240, 540)</w:t>
      </w:r>
    </w:p>
    <w:p w:rsidR="00DF63C0" w:rsidRDefault="00DF63C0">
      <w:r>
        <w:rPr>
          <w:noProof/>
        </w:rPr>
        <w:drawing>
          <wp:inline distT="0" distB="0" distL="0" distR="0" wp14:anchorId="2394616A" wp14:editId="0E69DB4E">
            <wp:extent cx="5760720" cy="266954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0" w:rsidRDefault="00DF63C0" w:rsidP="00DF63C0"/>
    <w:p w:rsidR="00DF63C0" w:rsidRDefault="00DF63C0" w:rsidP="00DF63C0">
      <w:r>
        <w:tab/>
        <w:t>Distribution Summary</w:t>
      </w:r>
    </w:p>
    <w:p w:rsidR="00DF63C0" w:rsidRDefault="00DF63C0" w:rsidP="00DF63C0"/>
    <w:p w:rsidR="00DF63C0" w:rsidRDefault="00DF63C0" w:rsidP="00DF63C0">
      <w:r>
        <w:t>Distribution:</w:t>
      </w:r>
      <w:r>
        <w:tab/>
      </w:r>
      <w:proofErr w:type="spellStart"/>
      <w:r>
        <w:t>Triangular</w:t>
      </w:r>
      <w:proofErr w:type="spellEnd"/>
      <w:r>
        <w:t xml:space="preserve">   </w:t>
      </w:r>
    </w:p>
    <w:p w:rsidR="00DF63C0" w:rsidRDefault="00DF63C0" w:rsidP="00DF63C0">
      <w:r>
        <w:t>Expression:</w:t>
      </w:r>
      <w:r>
        <w:tab/>
        <w:t>TRIA(120, 240, 540)</w:t>
      </w:r>
    </w:p>
    <w:p w:rsidR="00DF63C0" w:rsidRDefault="00DF63C0" w:rsidP="00DF63C0">
      <w:r>
        <w:t>Square Error:</w:t>
      </w:r>
      <w:r>
        <w:tab/>
        <w:t>0.000001</w:t>
      </w:r>
    </w:p>
    <w:p w:rsidR="00DF63C0" w:rsidRDefault="00DF63C0" w:rsidP="00DF63C0"/>
    <w:p w:rsidR="00DF63C0" w:rsidRDefault="00DF63C0" w:rsidP="00DF63C0">
      <w:r>
        <w:t>Chi Square Test</w:t>
      </w:r>
    </w:p>
    <w:p w:rsidR="00DF63C0" w:rsidRDefault="00DF63C0" w:rsidP="00DF63C0">
      <w:r>
        <w:t xml:space="preserve">  Number of intervals</w:t>
      </w:r>
      <w:r>
        <w:tab/>
        <w:t>= 40</w:t>
      </w:r>
    </w:p>
    <w:p w:rsidR="00DF63C0" w:rsidRDefault="00DF63C0" w:rsidP="00DF63C0">
      <w:r>
        <w:t xml:space="preserve">  Degrees of freedom </w:t>
      </w:r>
      <w:r>
        <w:tab/>
        <w:t>= 38</w:t>
      </w:r>
    </w:p>
    <w:p w:rsidR="00DF63C0" w:rsidRDefault="00DF63C0" w:rsidP="00DF63C0">
      <w:r>
        <w:t xml:space="preserve">  Test Statistic     </w:t>
      </w:r>
      <w:r>
        <w:tab/>
        <w:t>= 52.9</w:t>
      </w:r>
    </w:p>
    <w:p w:rsidR="00DF63C0" w:rsidRDefault="00DF63C0" w:rsidP="00DF63C0">
      <w:r>
        <w:t xml:space="preserve">  Corresponding p-value</w:t>
      </w:r>
      <w:r>
        <w:tab/>
        <w:t>= 0.0562</w:t>
      </w:r>
    </w:p>
    <w:p w:rsidR="00DF63C0" w:rsidRDefault="00DF63C0" w:rsidP="00DF63C0"/>
    <w:p w:rsidR="00DF63C0" w:rsidRDefault="00DF63C0" w:rsidP="00DF63C0">
      <w:r>
        <w:tab/>
        <w:t>Data Summary</w:t>
      </w:r>
    </w:p>
    <w:p w:rsidR="00DF63C0" w:rsidRDefault="00DF63C0" w:rsidP="00DF63C0"/>
    <w:p w:rsidR="00DF63C0" w:rsidRDefault="00DF63C0" w:rsidP="00DF63C0">
      <w:r>
        <w:t>Number of Data Points</w:t>
      </w:r>
      <w:r>
        <w:tab/>
        <w:t>= 1000000</w:t>
      </w:r>
    </w:p>
    <w:p w:rsidR="00DF63C0" w:rsidRDefault="00DF63C0" w:rsidP="00DF63C0">
      <w:r>
        <w:t xml:space="preserve">Min Data Value       </w:t>
      </w:r>
      <w:r>
        <w:tab/>
        <w:t>= 120</w:t>
      </w:r>
    </w:p>
    <w:p w:rsidR="00DF63C0" w:rsidRDefault="00DF63C0" w:rsidP="00DF63C0">
      <w:r>
        <w:t xml:space="preserve">Max Data Value       </w:t>
      </w:r>
      <w:r>
        <w:tab/>
        <w:t>= 540</w:t>
      </w:r>
    </w:p>
    <w:p w:rsidR="00DF63C0" w:rsidRDefault="00DF63C0" w:rsidP="00DF63C0">
      <w:r>
        <w:t xml:space="preserve">Sample Mean          </w:t>
      </w:r>
      <w:r>
        <w:tab/>
        <w:t>= 300</w:t>
      </w:r>
    </w:p>
    <w:p w:rsidR="00DF63C0" w:rsidRDefault="00DF63C0" w:rsidP="00DF63C0">
      <w:r>
        <w:t xml:space="preserve">Sample Std Dev       </w:t>
      </w:r>
      <w:r>
        <w:tab/>
        <w:t>= 88.3</w:t>
      </w:r>
    </w:p>
    <w:p w:rsidR="00DF63C0" w:rsidRDefault="00DF63C0" w:rsidP="00DF63C0"/>
    <w:p w:rsidR="00DF63C0" w:rsidRDefault="00DF63C0" w:rsidP="00DF63C0">
      <w:r>
        <w:tab/>
        <w:t>Histogram Summary</w:t>
      </w:r>
    </w:p>
    <w:p w:rsidR="00DF63C0" w:rsidRDefault="00DF63C0" w:rsidP="00DF63C0"/>
    <w:p w:rsidR="00DF63C0" w:rsidRDefault="00DF63C0" w:rsidP="00DF63C0">
      <w:r>
        <w:t xml:space="preserve">Histogram Range    </w:t>
      </w:r>
      <w:r>
        <w:tab/>
        <w:t>= 120 to 540</w:t>
      </w:r>
    </w:p>
    <w:p w:rsidR="00DF63C0" w:rsidRDefault="00DF63C0" w:rsidP="00DF63C0">
      <w:r>
        <w:t>Number of Intervals</w:t>
      </w:r>
      <w:r>
        <w:tab/>
        <w:t>= 40</w:t>
      </w:r>
    </w:p>
    <w:p w:rsidR="00DF63C0" w:rsidRDefault="00DF63C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4190F" w:rsidRDefault="00B4190F" w:rsidP="003F59FE">
      <w:pPr>
        <w:pStyle w:val="Nadpis1"/>
      </w:pPr>
      <w:bookmarkStart w:id="5" w:name="_Toc478154038"/>
      <w:r>
        <w:lastRenderedPageBreak/>
        <w:t xml:space="preserve">Generátor </w:t>
      </w:r>
      <w:r>
        <w:t>6</w:t>
      </w:r>
      <w:r>
        <w:t xml:space="preserve"> – </w:t>
      </w:r>
      <w:r w:rsidR="003F59FE">
        <w:t>UNIF(123, 257)</w:t>
      </w:r>
      <w:r w:rsidR="003F59FE">
        <w:t xml:space="preserve"> – Prevzatie opraveného auta</w:t>
      </w:r>
      <w:bookmarkEnd w:id="5"/>
    </w:p>
    <w:p w:rsidR="00B4190F" w:rsidRDefault="00B4190F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r>
        <w:t>P</w:t>
      </w:r>
      <w:r w:rsidR="00CD12C9">
        <w:t xml:space="preserve">revzatie </w:t>
      </w:r>
      <w:r w:rsidR="005A056E">
        <w:t>opraveného</w:t>
      </w:r>
      <w:r w:rsidR="00CD12C9">
        <w:t xml:space="preserve"> auta </w:t>
      </w:r>
      <w:r w:rsidR="005A056E">
        <w:t>trvá</w:t>
      </w:r>
      <w:r w:rsidR="00CD12C9">
        <w:t xml:space="preserve"> s = 190 s +- 67s</w:t>
      </w:r>
    </w:p>
    <w:p w:rsidR="00DF63C0" w:rsidRDefault="003F59FE" w:rsidP="00DF63C0">
      <w:r>
        <w:t>Spojité rovnomerné rozdelenie – &lt;123, 257&gt;</w:t>
      </w:r>
    </w:p>
    <w:p w:rsidR="003F59FE" w:rsidRDefault="003F59FE" w:rsidP="00DF63C0"/>
    <w:p w:rsidR="003F59FE" w:rsidRDefault="003F59FE">
      <w:pPr>
        <w:spacing w:after="160"/>
      </w:pPr>
      <w:r>
        <w:rPr>
          <w:noProof/>
        </w:rPr>
        <w:drawing>
          <wp:inline distT="0" distB="0" distL="0" distR="0" wp14:anchorId="09BE91A9" wp14:editId="45F94A97">
            <wp:extent cx="5760720" cy="257683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123, 257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2</w:t>
      </w:r>
    </w:p>
    <w:p w:rsidR="003F59FE" w:rsidRDefault="003F59FE" w:rsidP="003F59FE">
      <w:r>
        <w:t xml:space="preserve">  Corresponding p-value</w:t>
      </w:r>
      <w:r>
        <w:tab/>
        <w:t>= 0.508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123</w:t>
      </w:r>
    </w:p>
    <w:p w:rsidR="003F59FE" w:rsidRDefault="003F59FE" w:rsidP="003F59FE">
      <w:r>
        <w:t xml:space="preserve">Max Data Value       </w:t>
      </w:r>
      <w:r>
        <w:tab/>
        <w:t>= 257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38.7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123 to 257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7C791E">
      <w:pPr>
        <w:pStyle w:val="Nadpis2"/>
      </w:pPr>
      <w:bookmarkStart w:id="6" w:name="_Toc478154039"/>
      <w:r>
        <w:lastRenderedPageBreak/>
        <w:t xml:space="preserve">Generátor </w:t>
      </w:r>
      <w:r>
        <w:t>7</w:t>
      </w:r>
      <w:r>
        <w:t xml:space="preserve"> </w:t>
      </w:r>
      <w:r w:rsidR="00423406">
        <w:t xml:space="preserve">- </w:t>
      </w:r>
      <w:r w:rsidR="00423406">
        <w:t>UNIF(1.5, 20.5)</w:t>
      </w:r>
      <w:r w:rsidR="00423406">
        <w:t xml:space="preserve"> </w:t>
      </w:r>
      <w:r w:rsidR="007C791E">
        <w:t>– Pomocný generátor – Jednoduchá  oprava</w:t>
      </w:r>
      <w:bookmarkEnd w:id="6"/>
    </w:p>
    <w:p w:rsidR="00B4190F" w:rsidRDefault="00B4190F" w:rsidP="00DF63C0"/>
    <w:p w:rsidR="00B4190F" w:rsidRDefault="00217B08" w:rsidP="00DF63C0">
      <w:pPr>
        <w:rPr>
          <w:color w:val="000000"/>
        </w:rPr>
      </w:pPr>
      <w:r>
        <w:t xml:space="preserve">Jednoduchá oprava - trvanie v </w:t>
      </w:r>
      <w:r w:rsidR="003F2FC6">
        <w:t>minútach</w:t>
      </w:r>
    </w:p>
    <w:p w:rsidR="00E2526A" w:rsidRDefault="00DF63C0" w:rsidP="00DF63C0">
      <w:r>
        <w:t>D</w:t>
      </w:r>
      <w:r w:rsidR="005A056E">
        <w:t>iskrétne</w:t>
      </w:r>
      <w:r w:rsidR="00B4190F">
        <w:t xml:space="preserve"> rovnomerne = Tmin = 2, Tmax = 20</w:t>
      </w:r>
    </w:p>
    <w:p w:rsidR="00B4190F" w:rsidRDefault="003F59FE" w:rsidP="00DF63C0">
      <w:r w:rsidRPr="003F59FE">
        <w:t>Diskrétne rovnomerné rozdelenie – 2, 20</w:t>
      </w:r>
    </w:p>
    <w:p w:rsidR="00DF63C0" w:rsidRDefault="007C791E" w:rsidP="00DF63C0">
      <w:r>
        <w:rPr>
          <w:noProof/>
        </w:rPr>
        <w:drawing>
          <wp:inline distT="0" distB="0" distL="0" distR="0" wp14:anchorId="75B40BDC" wp14:editId="20A0F5F8">
            <wp:extent cx="5760720" cy="259334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FB" w:rsidRDefault="00C621FB" w:rsidP="00B4190F">
      <w:pPr>
        <w:pStyle w:val="Nadpis2"/>
      </w:pPr>
    </w:p>
    <w:p w:rsidR="007C791E" w:rsidRDefault="007C791E" w:rsidP="007C791E"/>
    <w:p w:rsidR="00560FF3" w:rsidRDefault="00560FF3" w:rsidP="00560FF3">
      <w:r>
        <w:tab/>
        <w:t>Distribution Summary</w:t>
      </w:r>
    </w:p>
    <w:p w:rsidR="00560FF3" w:rsidRDefault="00560FF3" w:rsidP="00560FF3"/>
    <w:p w:rsidR="00560FF3" w:rsidRDefault="00560FF3" w:rsidP="00560FF3">
      <w:r>
        <w:t>Distribution:</w:t>
      </w:r>
      <w:r>
        <w:tab/>
        <w:t xml:space="preserve">Uniform      </w:t>
      </w:r>
    </w:p>
    <w:p w:rsidR="00560FF3" w:rsidRDefault="00560FF3" w:rsidP="00560FF3">
      <w:r>
        <w:t>Expression:</w:t>
      </w:r>
      <w:r>
        <w:tab/>
        <w:t>UNIF(1.5, 20.5)</w:t>
      </w:r>
    </w:p>
    <w:p w:rsidR="00560FF3" w:rsidRDefault="00560FF3" w:rsidP="00560FF3">
      <w:r>
        <w:t>Square Error:</w:t>
      </w:r>
      <w:r>
        <w:tab/>
        <w:t>0.000001</w:t>
      </w:r>
    </w:p>
    <w:p w:rsidR="00560FF3" w:rsidRDefault="00560FF3" w:rsidP="00560FF3"/>
    <w:p w:rsidR="00560FF3" w:rsidRDefault="00560FF3" w:rsidP="00560FF3">
      <w:r>
        <w:t>Chi Square Test</w:t>
      </w:r>
    </w:p>
    <w:p w:rsidR="00560FF3" w:rsidRDefault="00560FF3" w:rsidP="00560FF3">
      <w:r>
        <w:t xml:space="preserve">  Number of intervals</w:t>
      </w:r>
      <w:r>
        <w:tab/>
        <w:t>= 19</w:t>
      </w:r>
    </w:p>
    <w:p w:rsidR="00560FF3" w:rsidRDefault="00560FF3" w:rsidP="00560FF3">
      <w:r>
        <w:t xml:space="preserve">  Degrees of freedom </w:t>
      </w:r>
      <w:r>
        <w:tab/>
        <w:t>= 18</w:t>
      </w:r>
    </w:p>
    <w:p w:rsidR="00560FF3" w:rsidRDefault="00560FF3" w:rsidP="00560FF3">
      <w:r>
        <w:t xml:space="preserve">  Test Statistic     </w:t>
      </w:r>
      <w:r>
        <w:tab/>
        <w:t>= 26.2</w:t>
      </w:r>
    </w:p>
    <w:p w:rsidR="00560FF3" w:rsidRDefault="00560FF3" w:rsidP="00560FF3">
      <w:r>
        <w:t xml:space="preserve">  Corresponding p-value</w:t>
      </w:r>
      <w:r>
        <w:tab/>
        <w:t>= 0.096</w:t>
      </w:r>
    </w:p>
    <w:p w:rsidR="00560FF3" w:rsidRDefault="00560FF3" w:rsidP="00560FF3"/>
    <w:p w:rsidR="00560FF3" w:rsidRDefault="00560FF3" w:rsidP="00560FF3">
      <w:r>
        <w:tab/>
        <w:t>Data Summary</w:t>
      </w:r>
    </w:p>
    <w:p w:rsidR="00560FF3" w:rsidRDefault="00560FF3" w:rsidP="00560FF3"/>
    <w:p w:rsidR="00560FF3" w:rsidRDefault="00560FF3" w:rsidP="00560FF3">
      <w:r>
        <w:t>Number of Data Points</w:t>
      </w:r>
      <w:r>
        <w:tab/>
        <w:t>= 1000000</w:t>
      </w:r>
    </w:p>
    <w:p w:rsidR="00560FF3" w:rsidRDefault="00560FF3" w:rsidP="00560FF3">
      <w:r>
        <w:t xml:space="preserve">Min Data Value       </w:t>
      </w:r>
      <w:r>
        <w:tab/>
        <w:t>= 2</w:t>
      </w:r>
    </w:p>
    <w:p w:rsidR="00560FF3" w:rsidRDefault="00560FF3" w:rsidP="00560FF3">
      <w:r>
        <w:t xml:space="preserve">Max Data Value       </w:t>
      </w:r>
      <w:r>
        <w:tab/>
        <w:t>= 20</w:t>
      </w:r>
    </w:p>
    <w:p w:rsidR="00560FF3" w:rsidRDefault="00560FF3" w:rsidP="00560FF3">
      <w:r>
        <w:t xml:space="preserve">Sample Mean          </w:t>
      </w:r>
      <w:r>
        <w:tab/>
        <w:t>= 11</w:t>
      </w:r>
    </w:p>
    <w:p w:rsidR="00560FF3" w:rsidRDefault="00560FF3" w:rsidP="00560FF3">
      <w:r>
        <w:t xml:space="preserve">Sample Std Dev       </w:t>
      </w:r>
      <w:r>
        <w:tab/>
        <w:t>= 5.48</w:t>
      </w:r>
    </w:p>
    <w:p w:rsidR="00560FF3" w:rsidRDefault="00560FF3" w:rsidP="00560FF3"/>
    <w:p w:rsidR="00560FF3" w:rsidRDefault="00560FF3" w:rsidP="00560FF3">
      <w:r>
        <w:tab/>
        <w:t>Histogram Summary</w:t>
      </w:r>
    </w:p>
    <w:p w:rsidR="00560FF3" w:rsidRDefault="00560FF3" w:rsidP="00560FF3"/>
    <w:p w:rsidR="00560FF3" w:rsidRDefault="00560FF3" w:rsidP="00560FF3">
      <w:r>
        <w:t xml:space="preserve">Histogram Range    </w:t>
      </w:r>
      <w:r>
        <w:tab/>
        <w:t>= 1.5 to 20.5</w:t>
      </w:r>
    </w:p>
    <w:p w:rsidR="00DF63C0" w:rsidRDefault="00560FF3" w:rsidP="00560F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19</w:t>
      </w:r>
      <w:r w:rsidR="00DF63C0">
        <w:br w:type="page"/>
      </w:r>
    </w:p>
    <w:p w:rsidR="007C791E" w:rsidRDefault="00B4190F" w:rsidP="007C791E">
      <w:pPr>
        <w:pStyle w:val="Nadpis2"/>
      </w:pPr>
      <w:bookmarkStart w:id="7" w:name="_Toc478154040"/>
      <w:r>
        <w:lastRenderedPageBreak/>
        <w:t xml:space="preserve">Generátor </w:t>
      </w:r>
      <w:r>
        <w:t>8</w:t>
      </w:r>
      <w:r>
        <w:t xml:space="preserve"> – </w:t>
      </w:r>
      <w:r w:rsidR="007C791E">
        <w:t>Pomocný generátor – Jednoduchá  oprava</w:t>
      </w:r>
      <w:bookmarkEnd w:id="7"/>
    </w:p>
    <w:p w:rsidR="007C791E" w:rsidRPr="007C791E" w:rsidRDefault="007C791E" w:rsidP="007C791E">
      <w:r>
        <w:t>Diskrétne empirické rozdelenie</w:t>
      </w:r>
    </w:p>
    <w:p w:rsidR="00B4190F" w:rsidRDefault="00217B08" w:rsidP="00217B08">
      <w:pPr>
        <w:rPr>
          <w:color w:val="000000"/>
        </w:rPr>
      </w:pPr>
      <w:r>
        <w:t xml:space="preserve">Stredne ťažká oprava - </w:t>
      </w:r>
      <w:r>
        <w:t>trvanie v sekundách</w:t>
      </w:r>
    </w:p>
    <w:p w:rsidR="00B4190F" w:rsidRDefault="00B4190F" w:rsidP="00217B08">
      <w:pPr>
        <w:rPr>
          <w:color w:val="000000"/>
        </w:rPr>
      </w:pPr>
      <w:r>
        <w:t>T:   10</w:t>
      </w:r>
      <w:r w:rsidR="00217B08">
        <w:t xml:space="preserve"> </w:t>
      </w:r>
      <w:r>
        <w:t>-</w:t>
      </w:r>
      <w:r w:rsidR="00217B08">
        <w:t xml:space="preserve"> </w:t>
      </w:r>
      <w:r>
        <w:t xml:space="preserve">40      </w:t>
      </w:r>
      <w:r w:rsidR="00217B08">
        <w:tab/>
      </w:r>
      <w:r>
        <w:t>41</w:t>
      </w:r>
      <w:r w:rsidR="00217B08">
        <w:t xml:space="preserve">– </w:t>
      </w:r>
      <w:r>
        <w:t>61</w:t>
      </w:r>
      <w:r w:rsidR="00217B08">
        <w:tab/>
      </w:r>
      <w:r w:rsidR="00C21B49">
        <w:tab/>
      </w:r>
      <w:r>
        <w:t>62</w:t>
      </w:r>
      <w:r w:rsidR="00C21B49">
        <w:t xml:space="preserve"> </w:t>
      </w:r>
      <w:r w:rsidR="00217B08">
        <w:t xml:space="preserve">– </w:t>
      </w:r>
      <w:r>
        <w:t>100</w:t>
      </w:r>
    </w:p>
    <w:p w:rsidR="00B4190F" w:rsidRDefault="00B4190F" w:rsidP="00217B08">
      <w:r>
        <w:t>p:   0.1</w:t>
      </w:r>
      <w:r w:rsidR="00217B08">
        <w:tab/>
      </w:r>
      <w:r w:rsidR="00217B08">
        <w:tab/>
      </w:r>
      <w:r>
        <w:t xml:space="preserve">0.6         </w:t>
      </w:r>
      <w:r w:rsidR="00217B08">
        <w:tab/>
      </w:r>
      <w:r>
        <w:t>0.3</w:t>
      </w:r>
    </w:p>
    <w:p w:rsidR="003F2FC6" w:rsidRDefault="003F2FC6" w:rsidP="00217B08">
      <w:r>
        <w:t>k:   0,1</w:t>
      </w:r>
      <w:r>
        <w:tab/>
      </w:r>
      <w:r>
        <w:tab/>
        <w:t>0,7</w:t>
      </w:r>
      <w:r>
        <w:tab/>
      </w:r>
      <w:r>
        <w:tab/>
        <w:t>1</w:t>
      </w:r>
    </w:p>
    <w:p w:rsidR="00217B08" w:rsidRDefault="00C21B49" w:rsidP="00217B08">
      <w:r>
        <w:rPr>
          <w:noProof/>
        </w:rPr>
        <w:drawing>
          <wp:inline distT="0" distB="0" distL="0" distR="0" wp14:anchorId="73784B6F" wp14:editId="2CBBD554">
            <wp:extent cx="5760720" cy="256095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49" w:rsidRDefault="00C21B49" w:rsidP="00C21B49">
      <w:r>
        <w:tab/>
        <w:t>Distribution Summary</w:t>
      </w:r>
    </w:p>
    <w:p w:rsidR="00C21B49" w:rsidRDefault="00C21B49" w:rsidP="00C21B49">
      <w:r>
        <w:t>Distribution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C21B49" w:rsidRDefault="00C21B49" w:rsidP="00C21B49">
      <w:r>
        <w:t>Expression:</w:t>
      </w:r>
      <w:r>
        <w:tab/>
        <w:t>CONT or DISC (</w:t>
      </w:r>
    </w:p>
    <w:p w:rsidR="00C21B49" w:rsidRDefault="00C21B49" w:rsidP="00C21B49">
      <w:pPr>
        <w:sectPr w:rsidR="00C21B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791E" w:rsidRPr="007C791E" w:rsidRDefault="007C791E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0,  9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3, 10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6, 11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0, 12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3, 13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6, 14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9, 15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3, 16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6, 17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9, 18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2, 19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6, 20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9, 21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2, 22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5, 23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9, 24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2, 25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5, 26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8, 27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1, 28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5, 29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8, 30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1, 31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4, 32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8, 33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1, 34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4, 35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7, 36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0, 37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4, 38.500,</w:t>
      </w:r>
    </w:p>
    <w:p w:rsidR="00C21B49" w:rsidRPr="007C791E" w:rsidRDefault="00C21B49" w:rsidP="00C21B49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7, 39.500,</w:t>
      </w:r>
    </w:p>
    <w:p w:rsidR="00C21B49" w:rsidRPr="00C21B49" w:rsidRDefault="00C21B49" w:rsidP="00C21B49">
      <w:pPr>
        <w:rPr>
          <w:b/>
        </w:rPr>
      </w:pPr>
      <w:r w:rsidRPr="007C791E">
        <w:rPr>
          <w:b/>
          <w:color w:val="833C0B" w:themeColor="accent2" w:themeShade="80"/>
        </w:rPr>
        <w:t>0.100, 40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28, 41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57, 42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85, 43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14, 44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43, 45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71, 46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99, 47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28, 48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56, 49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85, 50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13, 51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42, 52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70, 53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99, 54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28, 55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57, 56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85, 57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14, 58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43, 59.500,</w:t>
      </w:r>
    </w:p>
    <w:p w:rsidR="00C21B49" w:rsidRPr="007C791E" w:rsidRDefault="00C21B49" w:rsidP="00C21B49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71, 60.500,</w:t>
      </w:r>
    </w:p>
    <w:p w:rsidR="00C21B49" w:rsidRPr="00C21B49" w:rsidRDefault="00C21B49" w:rsidP="00C21B49">
      <w:pPr>
        <w:rPr>
          <w:b/>
        </w:rPr>
      </w:pPr>
      <w:r w:rsidRPr="007C791E">
        <w:rPr>
          <w:b/>
          <w:color w:val="385623" w:themeColor="accent6" w:themeShade="80"/>
        </w:rPr>
        <w:t>0.700, 61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08, 62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15, 63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23, 64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1, 65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8, 66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46, 67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54, 68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2, 69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9, 70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77, 71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85, 72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93, 73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0, 74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8, 75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16, 76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24, 77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1, 78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9, 79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46, 80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54, 81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2, 82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9, 83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77, 84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85, 85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92, 86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0, 87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8, 88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16, 89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23, 90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1, 91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9, 92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46, 93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54, 94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2, 95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9, 96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77, 97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85, 98.500,</w:t>
      </w:r>
    </w:p>
    <w:p w:rsidR="00C21B49" w:rsidRPr="007C791E" w:rsidRDefault="00C21B49" w:rsidP="00C21B49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92, 99.500,</w:t>
      </w:r>
    </w:p>
    <w:p w:rsidR="007C791E" w:rsidRDefault="00C21B49" w:rsidP="00C21B49">
      <w:r w:rsidRPr="007C791E">
        <w:rPr>
          <w:color w:val="2E74B5" w:themeColor="accent5" w:themeShade="BF"/>
        </w:rPr>
        <w:t>0.992, 100.500</w:t>
      </w:r>
    </w:p>
    <w:p w:rsidR="00C21B49" w:rsidRDefault="00C21B49" w:rsidP="00C21B49">
      <w:r>
        <w:t>)</w:t>
      </w:r>
    </w:p>
    <w:p w:rsidR="00C21B49" w:rsidRDefault="00C21B49" w:rsidP="00C21B49">
      <w:pPr>
        <w:sectPr w:rsidR="00C21B49" w:rsidSect="00C21B49">
          <w:type w:val="continuous"/>
          <w:pgSz w:w="11906" w:h="16838"/>
          <w:pgMar w:top="1417" w:right="1417" w:bottom="1417" w:left="1417" w:header="708" w:footer="708" w:gutter="0"/>
          <w:cols w:num="6" w:space="170"/>
          <w:docGrid w:linePitch="360"/>
        </w:sectPr>
      </w:pPr>
    </w:p>
    <w:p w:rsidR="00C21B49" w:rsidRDefault="00C21B49" w:rsidP="00C21B49">
      <w:r>
        <w:tab/>
      </w:r>
    </w:p>
    <w:p w:rsidR="00C21B49" w:rsidRDefault="00C21B49" w:rsidP="00C21B49">
      <w:pPr>
        <w:sectPr w:rsidR="00C21B49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21B49" w:rsidRDefault="00C21B49" w:rsidP="00C21B49">
      <w:r>
        <w:t xml:space="preserve"> </w:t>
      </w:r>
      <w:r>
        <w:t>Data Summary</w:t>
      </w:r>
    </w:p>
    <w:p w:rsidR="00C21B49" w:rsidRDefault="00C21B49" w:rsidP="00C21B49"/>
    <w:p w:rsidR="00C21B49" w:rsidRDefault="00C21B49" w:rsidP="00C21B49">
      <w:r>
        <w:t>Number of Data Points</w:t>
      </w:r>
      <w:r>
        <w:tab/>
        <w:t>= 1000000</w:t>
      </w:r>
    </w:p>
    <w:p w:rsidR="00C21B49" w:rsidRDefault="00C21B49" w:rsidP="00C21B49">
      <w:r>
        <w:t xml:space="preserve">Min Data Value       </w:t>
      </w:r>
      <w:r>
        <w:tab/>
        <w:t>= 10</w:t>
      </w:r>
    </w:p>
    <w:p w:rsidR="00C21B49" w:rsidRDefault="00C21B49" w:rsidP="00C21B49">
      <w:r>
        <w:t xml:space="preserve">Max Data Value       </w:t>
      </w:r>
      <w:r>
        <w:tab/>
        <w:t>= 100</w:t>
      </w:r>
    </w:p>
    <w:p w:rsidR="00C21B49" w:rsidRDefault="00C21B49" w:rsidP="00C21B49">
      <w:r>
        <w:t xml:space="preserve">Sample Mean          </w:t>
      </w:r>
      <w:r>
        <w:tab/>
        <w:t>= 57.4</w:t>
      </w:r>
    </w:p>
    <w:p w:rsidR="00C21B49" w:rsidRDefault="00C21B49" w:rsidP="00C21B49">
      <w:r>
        <w:t xml:space="preserve">Sample Std Dev       </w:t>
      </w:r>
      <w:r>
        <w:tab/>
        <w:t>= 19.1</w:t>
      </w:r>
      <w:r>
        <w:br/>
      </w:r>
    </w:p>
    <w:p w:rsidR="00C21B49" w:rsidRDefault="00C21B49" w:rsidP="00C21B49">
      <w:r>
        <w:tab/>
        <w:t>Histogram Summary</w:t>
      </w:r>
    </w:p>
    <w:p w:rsidR="00C21B49" w:rsidRDefault="00C21B49" w:rsidP="00C21B49"/>
    <w:p w:rsidR="00C21B49" w:rsidRDefault="00C21B49" w:rsidP="00C21B49">
      <w:r>
        <w:t xml:space="preserve">Histogram Range    </w:t>
      </w:r>
      <w:r>
        <w:tab/>
        <w:t>= 9.5 to 101</w:t>
      </w:r>
    </w:p>
    <w:p w:rsidR="00B4190F" w:rsidRDefault="00C21B49" w:rsidP="00C21B49">
      <w:r>
        <w:t>Number of Intervals</w:t>
      </w:r>
      <w:r>
        <w:tab/>
        <w:t>= 91</w:t>
      </w:r>
    </w:p>
    <w:p w:rsidR="00C21B49" w:rsidRDefault="00C21B49"/>
    <w:p w:rsidR="00C21B49" w:rsidRDefault="00C21B49"/>
    <w:p w:rsidR="00C21B49" w:rsidRDefault="00C21B49">
      <w:pPr>
        <w:sectPr w:rsidR="00C21B49" w:rsidSect="00C21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621FB" w:rsidRDefault="00C621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C21B49" w:rsidRDefault="007C791E">
      <w:pPr>
        <w:spacing w:after="160"/>
      </w:pPr>
      <w:r>
        <w:rPr>
          <w:noProof/>
        </w:rPr>
        <w:drawing>
          <wp:inline distT="0" distB="0" distL="0" distR="0" wp14:anchorId="636B5ACE" wp14:editId="20158AF0">
            <wp:extent cx="5760720" cy="2605405"/>
            <wp:effectExtent l="0" t="0" r="0" b="444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1E" w:rsidRDefault="007C791E" w:rsidP="007C791E"/>
    <w:p w:rsidR="007C791E" w:rsidRDefault="007C791E" w:rsidP="007C791E">
      <w:r>
        <w:tab/>
        <w:t>Distribution Summary</w:t>
      </w:r>
    </w:p>
    <w:p w:rsidR="007C791E" w:rsidRDefault="007C791E" w:rsidP="007C791E"/>
    <w:p w:rsidR="007C791E" w:rsidRDefault="007C791E" w:rsidP="007C791E">
      <w:r>
        <w:t>Distribution:</w:t>
      </w:r>
      <w:r>
        <w:tab/>
      </w:r>
      <w:proofErr w:type="spellStart"/>
      <w:r>
        <w:t>Normal</w:t>
      </w:r>
      <w:proofErr w:type="spellEnd"/>
      <w:r>
        <w:t xml:space="preserve">       </w:t>
      </w:r>
    </w:p>
    <w:p w:rsidR="007C791E" w:rsidRDefault="007C791E" w:rsidP="007C791E">
      <w:r>
        <w:t>Expression:</w:t>
      </w:r>
      <w:r>
        <w:tab/>
        <w:t>NORM(57.4, 19.1)</w:t>
      </w:r>
    </w:p>
    <w:p w:rsidR="007C791E" w:rsidRDefault="007C791E" w:rsidP="007C791E">
      <w:r>
        <w:t>Square Error:</w:t>
      </w:r>
      <w:r>
        <w:tab/>
        <w:t>0.004467</w:t>
      </w:r>
    </w:p>
    <w:p w:rsidR="007C791E" w:rsidRDefault="007C791E" w:rsidP="007C791E"/>
    <w:p w:rsidR="007C791E" w:rsidRDefault="007C791E" w:rsidP="007C791E">
      <w:r>
        <w:t>Chi Square Test</w:t>
      </w:r>
    </w:p>
    <w:p w:rsidR="007C791E" w:rsidRDefault="007C791E" w:rsidP="007C791E">
      <w:r>
        <w:t xml:space="preserve">  Number of intervals</w:t>
      </w:r>
      <w:r>
        <w:tab/>
        <w:t>= 91</w:t>
      </w:r>
    </w:p>
    <w:p w:rsidR="007C791E" w:rsidRDefault="007C791E" w:rsidP="007C791E">
      <w:r>
        <w:t xml:space="preserve">  Degrees of freedom </w:t>
      </w:r>
      <w:r>
        <w:tab/>
        <w:t>= 88</w:t>
      </w:r>
    </w:p>
    <w:p w:rsidR="007C791E" w:rsidRDefault="007C791E" w:rsidP="007C791E">
      <w:r>
        <w:t xml:space="preserve">  Test Statistic     </w:t>
      </w:r>
      <w:r>
        <w:tab/>
        <w:t>= 3.81e+005</w:t>
      </w:r>
    </w:p>
    <w:p w:rsidR="007C791E" w:rsidRDefault="007C791E" w:rsidP="007C791E">
      <w:r>
        <w:t xml:space="preserve">  Corresponding p-value</w:t>
      </w:r>
      <w:r>
        <w:tab/>
        <w:t>&lt; 0.005</w:t>
      </w:r>
    </w:p>
    <w:p w:rsidR="007C791E" w:rsidRDefault="007C791E" w:rsidP="007C791E"/>
    <w:p w:rsidR="007C791E" w:rsidRDefault="007C791E" w:rsidP="007C791E">
      <w:r>
        <w:tab/>
        <w:t>Data Summary</w:t>
      </w:r>
    </w:p>
    <w:p w:rsidR="007C791E" w:rsidRDefault="007C791E" w:rsidP="007C791E"/>
    <w:p w:rsidR="007C791E" w:rsidRDefault="007C791E" w:rsidP="007C791E">
      <w:r>
        <w:t>Number of Data Points</w:t>
      </w:r>
      <w:r>
        <w:tab/>
        <w:t>= 1000000</w:t>
      </w:r>
    </w:p>
    <w:p w:rsidR="007C791E" w:rsidRDefault="007C791E" w:rsidP="007C791E">
      <w:r>
        <w:t xml:space="preserve">Min Data Value       </w:t>
      </w:r>
      <w:r>
        <w:tab/>
        <w:t>= 10</w:t>
      </w:r>
    </w:p>
    <w:p w:rsidR="007C791E" w:rsidRDefault="007C791E" w:rsidP="007C791E">
      <w:r>
        <w:t xml:space="preserve">Max Data Value       </w:t>
      </w:r>
      <w:r>
        <w:tab/>
        <w:t>= 100</w:t>
      </w:r>
    </w:p>
    <w:p w:rsidR="007C791E" w:rsidRDefault="007C791E" w:rsidP="007C791E">
      <w:r>
        <w:t xml:space="preserve">Sample Mean          </w:t>
      </w:r>
      <w:r>
        <w:tab/>
        <w:t>= 57.4</w:t>
      </w:r>
    </w:p>
    <w:p w:rsidR="007C791E" w:rsidRDefault="007C791E" w:rsidP="007C791E">
      <w:r>
        <w:t xml:space="preserve">Sample Std Dev       </w:t>
      </w:r>
      <w:r>
        <w:tab/>
        <w:t>= 19.1</w:t>
      </w:r>
    </w:p>
    <w:p w:rsidR="007C791E" w:rsidRDefault="007C791E" w:rsidP="007C791E"/>
    <w:p w:rsidR="007C791E" w:rsidRDefault="007C791E" w:rsidP="007C791E">
      <w:r>
        <w:tab/>
        <w:t>Histogram Summary</w:t>
      </w:r>
    </w:p>
    <w:p w:rsidR="007C791E" w:rsidRDefault="007C791E" w:rsidP="007C791E"/>
    <w:p w:rsidR="007C791E" w:rsidRDefault="007C791E" w:rsidP="007C791E">
      <w:r>
        <w:t xml:space="preserve">Histogram Range    </w:t>
      </w:r>
      <w:r>
        <w:tab/>
        <w:t>= 9.5 to 101</w:t>
      </w:r>
    </w:p>
    <w:p w:rsidR="007C791E" w:rsidRDefault="007C791E" w:rsidP="007C79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91</w:t>
      </w:r>
      <w:r>
        <w:t xml:space="preserve"> </w:t>
      </w:r>
      <w:r>
        <w:br w:type="page"/>
      </w:r>
    </w:p>
    <w:p w:rsidR="00B4190F" w:rsidRDefault="00B4190F" w:rsidP="00B4190F">
      <w:pPr>
        <w:pStyle w:val="Nadpis2"/>
      </w:pPr>
      <w:bookmarkStart w:id="8" w:name="_Toc478154041"/>
      <w:r>
        <w:lastRenderedPageBreak/>
        <w:t xml:space="preserve">Generátor </w:t>
      </w:r>
      <w:r>
        <w:t>9</w:t>
      </w:r>
      <w:r>
        <w:t xml:space="preserve"> – diskrétne rozdelenie</w:t>
      </w:r>
      <w:bookmarkEnd w:id="8"/>
    </w:p>
    <w:p w:rsidR="00B4190F" w:rsidRDefault="00C21B49" w:rsidP="00B4190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Zložitá oprava</w:t>
      </w:r>
    </w:p>
    <w:p w:rsidR="00B4190F" w:rsidRDefault="005A056E" w:rsidP="00B4190F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skrétne</w:t>
      </w:r>
      <w:r w:rsidR="00B4190F">
        <w:rPr>
          <w:rFonts w:ascii="Consolas" w:hAnsi="Consolas" w:cs="Consolas"/>
          <w:color w:val="008000"/>
          <w:sz w:val="19"/>
          <w:szCs w:val="19"/>
        </w:rPr>
        <w:t xml:space="preserve"> rovnomerne Tmin = 120, Tmax = 260</w:t>
      </w:r>
    </w:p>
    <w:p w:rsidR="00B4190F" w:rsidRDefault="00732FA3" w:rsidP="00B4190F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inline distT="0" distB="0" distL="0" distR="0" wp14:anchorId="5255AFC5" wp14:editId="28422912">
            <wp:extent cx="5760720" cy="262636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1E" w:rsidRDefault="00732FA3" w:rsidP="007C791E">
      <w:r>
        <w:tab/>
      </w:r>
      <w:r w:rsidR="007C791E">
        <w:tab/>
        <w:t>Distribution Summary</w:t>
      </w:r>
    </w:p>
    <w:p w:rsidR="00CF0D7B" w:rsidRDefault="00CF0D7B" w:rsidP="00CF0D7B">
      <w:r>
        <w:tab/>
        <w:t>Distribution Summary</w:t>
      </w:r>
    </w:p>
    <w:p w:rsidR="00CF0D7B" w:rsidRDefault="00CF0D7B" w:rsidP="00CF0D7B"/>
    <w:p w:rsidR="00CF0D7B" w:rsidRDefault="00CF0D7B" w:rsidP="00CF0D7B">
      <w:r>
        <w:t>Distribution:</w:t>
      </w:r>
      <w:r>
        <w:tab/>
        <w:t xml:space="preserve">Uniform      </w:t>
      </w:r>
    </w:p>
    <w:p w:rsidR="00CF0D7B" w:rsidRDefault="00CF0D7B" w:rsidP="00CF0D7B">
      <w:r>
        <w:t>Expression:</w:t>
      </w:r>
      <w:r>
        <w:tab/>
        <w:t>UNIF(120, 260)</w:t>
      </w:r>
    </w:p>
    <w:p w:rsidR="00CF0D7B" w:rsidRDefault="00CF0D7B" w:rsidP="00CF0D7B">
      <w:r>
        <w:t>Square Error:</w:t>
      </w:r>
      <w:r>
        <w:tab/>
        <w:t>0.000504</w:t>
      </w:r>
    </w:p>
    <w:p w:rsidR="00CF0D7B" w:rsidRDefault="00CF0D7B" w:rsidP="00CF0D7B"/>
    <w:p w:rsidR="00CF0D7B" w:rsidRDefault="00CF0D7B" w:rsidP="00CF0D7B">
      <w:r>
        <w:t>Chi Square Test</w:t>
      </w:r>
    </w:p>
    <w:p w:rsidR="00CF0D7B" w:rsidRDefault="00CF0D7B" w:rsidP="00CF0D7B">
      <w:r>
        <w:t xml:space="preserve">  Number of intervals</w:t>
      </w:r>
      <w:r>
        <w:tab/>
        <w:t>= 40</w:t>
      </w:r>
    </w:p>
    <w:p w:rsidR="00CF0D7B" w:rsidRDefault="00CF0D7B" w:rsidP="00CF0D7B">
      <w:r>
        <w:t xml:space="preserve">  Degrees of freedom </w:t>
      </w:r>
      <w:r>
        <w:tab/>
        <w:t>= 39</w:t>
      </w:r>
    </w:p>
    <w:p w:rsidR="00CF0D7B" w:rsidRDefault="00CF0D7B" w:rsidP="00CF0D7B">
      <w:r>
        <w:t xml:space="preserve">  Test Statistic     </w:t>
      </w:r>
      <w:r>
        <w:tab/>
        <w:t>= 2.02e+004</w:t>
      </w:r>
    </w:p>
    <w:p w:rsidR="00CF0D7B" w:rsidRDefault="00CF0D7B" w:rsidP="00CF0D7B">
      <w:r>
        <w:t xml:space="preserve">  Corresponding p-value</w:t>
      </w:r>
      <w:r>
        <w:tab/>
        <w:t>&lt; 0.005</w:t>
      </w:r>
    </w:p>
    <w:p w:rsidR="00CF0D7B" w:rsidRDefault="00CF0D7B" w:rsidP="00CF0D7B"/>
    <w:p w:rsidR="00CF0D7B" w:rsidRDefault="00CF0D7B" w:rsidP="00CF0D7B">
      <w:r>
        <w:tab/>
        <w:t>Data Summary</w:t>
      </w:r>
    </w:p>
    <w:p w:rsidR="00CF0D7B" w:rsidRDefault="00CF0D7B" w:rsidP="00CF0D7B"/>
    <w:p w:rsidR="00CF0D7B" w:rsidRDefault="00CF0D7B" w:rsidP="00CF0D7B">
      <w:r>
        <w:t>Number of Data Points</w:t>
      </w:r>
      <w:r>
        <w:tab/>
        <w:t>= 1000000</w:t>
      </w:r>
    </w:p>
    <w:p w:rsidR="00CF0D7B" w:rsidRDefault="00CF0D7B" w:rsidP="00CF0D7B">
      <w:r>
        <w:t xml:space="preserve">Min Data Value       </w:t>
      </w:r>
      <w:r>
        <w:tab/>
        <w:t>= 120</w:t>
      </w:r>
    </w:p>
    <w:p w:rsidR="00CF0D7B" w:rsidRDefault="00CF0D7B" w:rsidP="00CF0D7B">
      <w:r>
        <w:t xml:space="preserve">Max Data Value       </w:t>
      </w:r>
      <w:r>
        <w:tab/>
        <w:t>= 260</w:t>
      </w:r>
    </w:p>
    <w:p w:rsidR="00CF0D7B" w:rsidRDefault="00CF0D7B" w:rsidP="00CF0D7B">
      <w:r>
        <w:t xml:space="preserve">Sample Mean          </w:t>
      </w:r>
      <w:r>
        <w:tab/>
        <w:t>= 190</w:t>
      </w:r>
    </w:p>
    <w:p w:rsidR="00CF0D7B" w:rsidRDefault="00CF0D7B" w:rsidP="00CF0D7B">
      <w:r>
        <w:t xml:space="preserve">Sample Std Dev       </w:t>
      </w:r>
      <w:r>
        <w:tab/>
        <w:t>= 40.7</w:t>
      </w:r>
    </w:p>
    <w:p w:rsidR="00CF0D7B" w:rsidRDefault="00CF0D7B" w:rsidP="00CF0D7B"/>
    <w:p w:rsidR="00CF0D7B" w:rsidRDefault="00CF0D7B" w:rsidP="00CF0D7B">
      <w:r>
        <w:tab/>
        <w:t>Histogram Summary</w:t>
      </w:r>
    </w:p>
    <w:p w:rsidR="00CF0D7B" w:rsidRDefault="00CF0D7B" w:rsidP="00CF0D7B"/>
    <w:p w:rsidR="00CF0D7B" w:rsidRDefault="00CF0D7B" w:rsidP="00CF0D7B">
      <w:r>
        <w:t xml:space="preserve">Histogram Range    </w:t>
      </w:r>
      <w:r>
        <w:tab/>
        <w:t>= 120 to 260</w:t>
      </w:r>
    </w:p>
    <w:p w:rsidR="00CF0D7B" w:rsidRDefault="00CF0D7B" w:rsidP="00CF0D7B">
      <w:r>
        <w:t>Number of Intervals</w:t>
      </w:r>
      <w:r>
        <w:tab/>
        <w:t>= 40</w:t>
      </w:r>
    </w:p>
    <w:p w:rsidR="00C621FB" w:rsidRDefault="00C621FB" w:rsidP="007C79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4190F" w:rsidRDefault="00B4190F" w:rsidP="009E1DEE">
      <w:pPr>
        <w:pStyle w:val="Nadpis1"/>
      </w:pPr>
      <w:bookmarkStart w:id="9" w:name="_Toc478154042"/>
      <w:r>
        <w:lastRenderedPageBreak/>
        <w:t>Generátor</w:t>
      </w:r>
      <w:r w:rsidR="00C621FB">
        <w:t xml:space="preserve"> </w:t>
      </w:r>
      <w:r w:rsidR="009E1DEE">
        <w:t>10</w:t>
      </w:r>
      <w:r>
        <w:t xml:space="preserve"> </w:t>
      </w:r>
      <w:r w:rsidR="009E1DEE">
        <w:t xml:space="preserve">– </w:t>
      </w:r>
      <w:proofErr w:type="spellStart"/>
      <w:r w:rsidR="009E1DEE">
        <w:t>Empirical</w:t>
      </w:r>
      <w:proofErr w:type="spellEnd"/>
      <w:r w:rsidR="009E1DEE">
        <w:t xml:space="preserve"> - </w:t>
      </w:r>
      <w:r>
        <w:t xml:space="preserve"> </w:t>
      </w:r>
      <w:bookmarkEnd w:id="9"/>
      <w:r w:rsidR="009E1DEE">
        <w:t>Trvanie opravy</w:t>
      </w:r>
    </w:p>
    <w:p w:rsidR="009E1DEE" w:rsidRPr="009E1DEE" w:rsidRDefault="009E1DEE" w:rsidP="009E1DEE">
      <w:r>
        <w:t>E</w:t>
      </w:r>
      <w:r>
        <w:t>mpirické rozdelenie</w:t>
      </w:r>
    </w:p>
    <w:p w:rsidR="009E1DEE" w:rsidRDefault="009E1DEE" w:rsidP="00BA2732">
      <w:r>
        <w:t xml:space="preserve">Pravdepodobnosti jednotlivých opráv a ich trvanie sú v tabuľke: </w:t>
      </w:r>
    </w:p>
    <w:p w:rsidR="009E1DEE" w:rsidRDefault="009E1DEE" w:rsidP="00BA2732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11"/>
        <w:gridCol w:w="2434"/>
        <w:gridCol w:w="2974"/>
        <w:gridCol w:w="1848"/>
      </w:tblGrid>
      <w:tr w:rsidR="00BA2732" w:rsidTr="009E1DEE">
        <w:tc>
          <w:tcPr>
            <w:tcW w:w="1811" w:type="dxa"/>
            <w:vMerge w:val="restart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opravy</w:t>
            </w:r>
          </w:p>
        </w:tc>
        <w:tc>
          <w:tcPr>
            <w:tcW w:w="5408" w:type="dxa"/>
            <w:gridSpan w:val="2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Doba opravy</w:t>
            </w:r>
          </w:p>
        </w:tc>
        <w:tc>
          <w:tcPr>
            <w:tcW w:w="1848" w:type="dxa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Pravdepodobnosť</w:t>
            </w:r>
          </w:p>
        </w:tc>
      </w:tr>
      <w:tr w:rsidR="009E1DEE" w:rsidTr="00416317">
        <w:tc>
          <w:tcPr>
            <w:tcW w:w="1811" w:type="dxa"/>
            <w:vMerge/>
            <w:vAlign w:val="center"/>
          </w:tcPr>
          <w:p w:rsidR="009E1DEE" w:rsidRDefault="009E1DEE" w:rsidP="00BA2732"/>
        </w:tc>
        <w:tc>
          <w:tcPr>
            <w:tcW w:w="243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rozdelenia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Čas v minútach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 xml:space="preserve"> P </w:t>
            </w:r>
          </w:p>
        </w:tc>
      </w:tr>
      <w:tr w:rsidR="009E1DEE" w:rsidTr="00966CAE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Jednoduch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min</w:t>
            </w:r>
            <w:proofErr w:type="spellEnd"/>
            <w:r>
              <w:rPr>
                <w:lang w:val="en-US"/>
              </w:rPr>
              <w:t xml:space="preserve"> = 2, </w:t>
            </w:r>
            <w:proofErr w:type="spellStart"/>
            <w:r>
              <w:rPr>
                <w:lang w:val="en-US"/>
              </w:rPr>
              <w:t>Tmax</w:t>
            </w:r>
            <w:proofErr w:type="spellEnd"/>
            <w:r>
              <w:rPr>
                <w:lang w:val="en-US"/>
              </w:rPr>
              <w:t xml:space="preserve"> = 20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7</w:t>
            </w:r>
          </w:p>
        </w:tc>
      </w:tr>
      <w:tr w:rsidR="009E1DEE" w:rsidTr="005E191A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Stredne ťažk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empirick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0, Tmax = 40, p = 0.1</w:t>
            </w:r>
          </w:p>
          <w:p w:rsidR="009E1DEE" w:rsidRDefault="009E1DEE" w:rsidP="00BA2732">
            <w:r>
              <w:t>Tmin = 41, Tmax = 51, p = 0.6</w:t>
            </w:r>
          </w:p>
          <w:p w:rsidR="009E1DEE" w:rsidRDefault="009E1DEE" w:rsidP="00BA2732">
            <w:r>
              <w:t xml:space="preserve">Tmin =62, Tmax = 100, p = 0.3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2</w:t>
            </w:r>
          </w:p>
        </w:tc>
      </w:tr>
      <w:tr w:rsidR="009E1DEE" w:rsidTr="007D4CA1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Zložit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20, Tmax = 260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1</w:t>
            </w:r>
          </w:p>
        </w:tc>
      </w:tr>
    </w:tbl>
    <w:p w:rsidR="009E1DEE" w:rsidRDefault="009E1DEE" w:rsidP="00BA2732"/>
    <w:p w:rsidR="009E1DEE" w:rsidRDefault="009E1DEE" w:rsidP="009E1DEE">
      <w:r>
        <w:rPr>
          <w:noProof/>
        </w:rPr>
        <w:drawing>
          <wp:inline distT="0" distB="0" distL="0" distR="0" wp14:anchorId="04104F0F" wp14:editId="33CC4281">
            <wp:extent cx="5760720" cy="263271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E" w:rsidRDefault="009E1DEE" w:rsidP="009E1DEE">
      <w:r>
        <w:t>Distribution Summary</w:t>
      </w:r>
    </w:p>
    <w:p w:rsidR="009E1DEE" w:rsidRDefault="009E1DEE" w:rsidP="009E1DEE"/>
    <w:p w:rsidR="009E1DEE" w:rsidRDefault="009E1DEE" w:rsidP="009E1DEE">
      <w:r>
        <w:t>Distribution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9E1DEE" w:rsidRDefault="009E1DEE" w:rsidP="009E1DEE">
      <w:r>
        <w:t>Expression:</w:t>
      </w:r>
      <w:r>
        <w:tab/>
        <w:t>CONT or DISC (0.000,  1.999,</w:t>
      </w:r>
    </w:p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258,  8.44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482, 14.89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707, 21.349,</w:t>
      </w:r>
    </w:p>
    <w:p w:rsidR="009E1DEE" w:rsidRDefault="009E1DEE" w:rsidP="009E1DEE">
      <w:r>
        <w:t>0.711, 27.799,</w:t>
      </w:r>
    </w:p>
    <w:p w:rsidR="009E1DEE" w:rsidRDefault="009E1DEE" w:rsidP="009E1DEE">
      <w:r>
        <w:t>0.716, 34.249,</w:t>
      </w:r>
    </w:p>
    <w:p w:rsidR="009E1DEE" w:rsidRDefault="009E1DEE" w:rsidP="009E1DEE">
      <w:r>
        <w:t>0.719, 40.699,</w:t>
      </w:r>
    </w:p>
    <w:p w:rsidR="009E1DEE" w:rsidRDefault="009E1DEE" w:rsidP="009E1DEE">
      <w:r>
        <w:t>0.759, 47.149,</w:t>
      </w:r>
    </w:p>
    <w:p w:rsidR="009E1DEE" w:rsidRDefault="009E1DEE" w:rsidP="009E1DEE">
      <w:r>
        <w:t>0.793, 53.599,</w:t>
      </w:r>
    </w:p>
    <w:p w:rsidR="009E1DEE" w:rsidRDefault="009E1DEE" w:rsidP="009E1DEE">
      <w:r>
        <w:t>0.834, 60.049,</w:t>
      </w:r>
    </w:p>
    <w:p w:rsidR="009E1DEE" w:rsidRDefault="009E1DEE" w:rsidP="009E1DEE">
      <w:r>
        <w:t>0.847, 66.499,</w:t>
      </w:r>
    </w:p>
    <w:p w:rsidR="009E1DEE" w:rsidRDefault="009E1DEE" w:rsidP="009E1DEE">
      <w:r>
        <w:t>0.857, 72.950,</w:t>
      </w:r>
    </w:p>
    <w:p w:rsidR="009E1DEE" w:rsidRDefault="009E1DEE" w:rsidP="009E1DEE">
      <w:r>
        <w:t>0.867, 79.400,</w:t>
      </w:r>
    </w:p>
    <w:p w:rsidR="009E1DEE" w:rsidRDefault="009E1DEE" w:rsidP="009E1DEE">
      <w:r>
        <w:t>0.877, 85.850,</w:t>
      </w:r>
    </w:p>
    <w:p w:rsidR="009E1DEE" w:rsidRDefault="009E1DEE" w:rsidP="009E1DEE">
      <w:r>
        <w:t>0.888, 92.300,</w:t>
      </w:r>
    </w:p>
    <w:p w:rsidR="009E1DEE" w:rsidRDefault="009E1DEE" w:rsidP="009E1DEE">
      <w:r>
        <w:t>0.897, 98.750,</w:t>
      </w:r>
    </w:p>
    <w:p w:rsidR="009E1DEE" w:rsidRDefault="009E1DEE" w:rsidP="009E1DEE">
      <w:r>
        <w:t>0.900, 105.200,</w:t>
      </w:r>
    </w:p>
    <w:p w:rsidR="009E1DEE" w:rsidRDefault="009E1DEE" w:rsidP="009E1DEE">
      <w:r>
        <w:t>0.900, 111.650,</w:t>
      </w:r>
    </w:p>
    <w:p w:rsidR="009E1DEE" w:rsidRDefault="009E1DEE" w:rsidP="009E1DEE">
      <w:r>
        <w:t>0.900, 118.1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3, 124.5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8, 131.0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3, 137.4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7, 143.9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2, 150.3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6, 156.8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1, 163.2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5, 169.7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0, 176.1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5, 182.6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9, 189.0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4, 195.5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8, 201.9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3, 208.4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7, 214.8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2, 221.3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7, 227.7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1, 234.2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6, 240.6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1, 247.1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5, 253.551,</w:t>
      </w:r>
    </w:p>
    <w:p w:rsidR="009E1DEE" w:rsidRDefault="009E1DEE" w:rsidP="009E1DEE">
      <w:r w:rsidRPr="00FB3085">
        <w:rPr>
          <w:color w:val="538135" w:themeColor="accent6" w:themeShade="BF"/>
        </w:rPr>
        <w:t>0.995, 260.001</w:t>
      </w:r>
      <w:r>
        <w:t>)</w:t>
      </w:r>
    </w:p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5" w:space="74"/>
          <w:docGrid w:linePitch="360"/>
        </w:sectPr>
      </w:pPr>
    </w:p>
    <w:p w:rsidR="009E1DEE" w:rsidRDefault="009E1DEE" w:rsidP="009E1DEE"/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Default="009E1DEE" w:rsidP="009E1DEE">
      <w:r>
        <w:tab/>
        <w:t>Data Summary</w:t>
      </w:r>
    </w:p>
    <w:p w:rsidR="009E1DEE" w:rsidRDefault="009E1DEE" w:rsidP="009E1DEE"/>
    <w:p w:rsidR="009E1DEE" w:rsidRDefault="009E1DEE" w:rsidP="009E1DEE">
      <w:r>
        <w:t>Number of Data Points</w:t>
      </w:r>
      <w:r>
        <w:tab/>
        <w:t>= 1000000</w:t>
      </w:r>
    </w:p>
    <w:p w:rsidR="009E1DEE" w:rsidRDefault="009E1DEE" w:rsidP="009E1DEE">
      <w:r>
        <w:t xml:space="preserve">Min Data Value       </w:t>
      </w:r>
      <w:r>
        <w:tab/>
        <w:t>= 2</w:t>
      </w:r>
    </w:p>
    <w:p w:rsidR="009E1DEE" w:rsidRDefault="009E1DEE" w:rsidP="009E1DEE">
      <w:r>
        <w:t xml:space="preserve">Max Data Value       </w:t>
      </w:r>
      <w:r>
        <w:tab/>
        <w:t>= 260</w:t>
      </w:r>
    </w:p>
    <w:p w:rsidR="009E1DEE" w:rsidRDefault="009E1DEE" w:rsidP="009E1DEE">
      <w:r>
        <w:t xml:space="preserve">Sample Mean          </w:t>
      </w:r>
      <w:r>
        <w:tab/>
        <w:t>= 38.2</w:t>
      </w:r>
    </w:p>
    <w:p w:rsidR="009E1DEE" w:rsidRDefault="009E1DEE" w:rsidP="009E1DEE">
      <w:r>
        <w:t xml:space="preserve">Sample Std Dev       </w:t>
      </w:r>
      <w:r>
        <w:tab/>
        <w:t>= 56.2</w:t>
      </w:r>
    </w:p>
    <w:p w:rsidR="009E1DEE" w:rsidRDefault="009E1DEE" w:rsidP="009E1DEE">
      <w:r>
        <w:tab/>
        <w:t>Histogram Summary</w:t>
      </w:r>
    </w:p>
    <w:p w:rsidR="009E1DEE" w:rsidRDefault="009E1DEE" w:rsidP="009E1DEE"/>
    <w:p w:rsidR="009E1DEE" w:rsidRDefault="009E1DEE" w:rsidP="009E1DEE">
      <w:r>
        <w:t xml:space="preserve">Histogram Range    </w:t>
      </w:r>
      <w:r>
        <w:tab/>
        <w:t>= 2 to 260</w:t>
      </w:r>
    </w:p>
    <w:p w:rsidR="009E1DEE" w:rsidRDefault="009E1DEE" w:rsidP="009E1DEE">
      <w:r>
        <w:t>Number of Intervals</w:t>
      </w:r>
      <w:r>
        <w:tab/>
        <w:t>= 40</w:t>
      </w:r>
    </w:p>
    <w:p w:rsidR="009E1DEE" w:rsidRDefault="009E1DEE" w:rsidP="009E1DEE"/>
    <w:p w:rsidR="009E1DEE" w:rsidRDefault="009E1DEE" w:rsidP="009E1DEE"/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2732" w:rsidRPr="00BA2732" w:rsidRDefault="00BA2732" w:rsidP="009E1DEE"/>
    <w:p w:rsidR="00B4190F" w:rsidRDefault="00B4190F" w:rsidP="00B4190F">
      <w:pPr>
        <w:rPr>
          <w:rFonts w:ascii="Consolas" w:hAnsi="Consolas" w:cs="Consolas"/>
          <w:color w:val="008000"/>
          <w:sz w:val="19"/>
          <w:szCs w:val="19"/>
        </w:rPr>
      </w:pPr>
    </w:p>
    <w:p w:rsidR="00B4190F" w:rsidRDefault="00B4190F" w:rsidP="00B4190F">
      <w:pPr>
        <w:rPr>
          <w:lang w:val="en-US"/>
        </w:rPr>
      </w:pPr>
    </w:p>
    <w:p w:rsidR="00131343" w:rsidRDefault="00131343" w:rsidP="00B4190F">
      <w:pPr>
        <w:rPr>
          <w:noProof/>
        </w:rPr>
      </w:pPr>
      <w:r>
        <w:rPr>
          <w:noProof/>
        </w:rPr>
        <w:t>Histogram – Doba opravy v minútach</w:t>
      </w:r>
    </w:p>
    <w:p w:rsidR="00131343" w:rsidRPr="00131343" w:rsidRDefault="00131343" w:rsidP="00B4190F">
      <w:pPr>
        <w:rPr>
          <w:noProof/>
          <w:lang w:val="en-US"/>
        </w:rPr>
      </w:pPr>
    </w:p>
    <w:p w:rsidR="00732FA3" w:rsidRDefault="00131343" w:rsidP="00B4190F">
      <w:pPr>
        <w:rPr>
          <w:noProof/>
        </w:rPr>
      </w:pPr>
      <w:r>
        <w:rPr>
          <w:noProof/>
        </w:rPr>
        <w:drawing>
          <wp:inline distT="0" distB="0" distL="0" distR="0" wp14:anchorId="44AC3565" wp14:editId="1D893CEF">
            <wp:extent cx="5760720" cy="37211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131343" w:rsidRDefault="00131343" w:rsidP="00B4190F">
      <w:pPr>
        <w:rPr>
          <w:noProof/>
        </w:rPr>
      </w:pPr>
    </w:p>
    <w:p w:rsidR="00131343" w:rsidRDefault="00131343" w:rsidP="00131343">
      <w:pPr>
        <w:rPr>
          <w:lang w:val="en-US"/>
        </w:rPr>
      </w:pPr>
      <w:r>
        <w:rPr>
          <w:lang w:val="en-US"/>
        </w:rPr>
        <w:t xml:space="preserve">Histogram s </w:t>
      </w:r>
      <w:proofErr w:type="spellStart"/>
      <w:r>
        <w:rPr>
          <w:lang w:val="en-US"/>
        </w:rPr>
        <w:t>kumulatív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</w:t>
      </w:r>
    </w:p>
    <w:p w:rsidR="00131343" w:rsidRDefault="00131343" w:rsidP="00131343">
      <w:pPr>
        <w:rPr>
          <w:noProof/>
        </w:rPr>
      </w:pPr>
      <w:r>
        <w:rPr>
          <w:noProof/>
        </w:rPr>
        <w:drawing>
          <wp:inline distT="0" distB="0" distL="0" distR="0" wp14:anchorId="1EE792BF" wp14:editId="34F57DC2">
            <wp:extent cx="5760720" cy="33572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43" w:rsidRDefault="00131343" w:rsidP="00B4190F">
      <w:pPr>
        <w:rPr>
          <w:noProof/>
        </w:rPr>
      </w:pPr>
    </w:p>
    <w:p w:rsidR="00732FA3" w:rsidRPr="009E1DEE" w:rsidRDefault="00732FA3" w:rsidP="00732FA3">
      <w:pPr>
        <w:rPr>
          <w:noProof/>
        </w:rPr>
      </w:pPr>
      <w:r>
        <w:rPr>
          <w:noProof/>
        </w:rPr>
        <w:br w:type="page"/>
      </w:r>
    </w:p>
    <w:sectPr w:rsidR="00732FA3" w:rsidRPr="009E1DEE" w:rsidSect="00C21B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77"/>
    <w:rsid w:val="000A4CE4"/>
    <w:rsid w:val="00121EF5"/>
    <w:rsid w:val="00131343"/>
    <w:rsid w:val="001F76B4"/>
    <w:rsid w:val="00217B08"/>
    <w:rsid w:val="002B6572"/>
    <w:rsid w:val="002F18B5"/>
    <w:rsid w:val="003F2FC6"/>
    <w:rsid w:val="003F59FE"/>
    <w:rsid w:val="00423406"/>
    <w:rsid w:val="00560FF3"/>
    <w:rsid w:val="005A056E"/>
    <w:rsid w:val="006848A6"/>
    <w:rsid w:val="006D72CF"/>
    <w:rsid w:val="00732FA3"/>
    <w:rsid w:val="007B27A6"/>
    <w:rsid w:val="007C791E"/>
    <w:rsid w:val="008576D0"/>
    <w:rsid w:val="009E1DEE"/>
    <w:rsid w:val="00A407D8"/>
    <w:rsid w:val="00AA036B"/>
    <w:rsid w:val="00B10C77"/>
    <w:rsid w:val="00B4190F"/>
    <w:rsid w:val="00BA2732"/>
    <w:rsid w:val="00C21B49"/>
    <w:rsid w:val="00C621FB"/>
    <w:rsid w:val="00CD12C9"/>
    <w:rsid w:val="00CF0D7B"/>
    <w:rsid w:val="00D74603"/>
    <w:rsid w:val="00DF63C0"/>
    <w:rsid w:val="00E2526A"/>
    <w:rsid w:val="00E76C56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36457"/>
  <w15:chartTrackingRefBased/>
  <w15:docId w15:val="{5A069FE8-6E9B-4793-99D1-27B8AC81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A056E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B4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1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BA2732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A27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A27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A2732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A27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BA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FF0A-7015-4B54-822A-752AACD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7</cp:revision>
  <dcterms:created xsi:type="dcterms:W3CDTF">2017-03-23T23:22:00Z</dcterms:created>
  <dcterms:modified xsi:type="dcterms:W3CDTF">2017-03-24T21:44:00Z</dcterms:modified>
</cp:coreProperties>
</file>